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8E" w:rsidRPr="001A0404" w:rsidRDefault="00DA5B64" w:rsidP="00992A88">
      <w:pPr>
        <w:widowControl w:val="0"/>
        <w:jc w:val="center"/>
        <w:rPr>
          <w:rFonts w:ascii="Times New Roman" w:hAnsi="Times New Roman"/>
          <w:b/>
          <w:u w:val="single"/>
        </w:rPr>
      </w:pPr>
      <w:r w:rsidRPr="001A0404">
        <w:rPr>
          <w:rFonts w:ascii="Times New Roman" w:hAnsi="Times New Roman"/>
          <w:b/>
          <w:u w:val="single"/>
        </w:rPr>
        <w:t xml:space="preserve"> </w:t>
      </w:r>
      <w:r w:rsidR="008A58C9" w:rsidRPr="001A0404">
        <w:rPr>
          <w:rFonts w:ascii="Times New Roman" w:hAnsi="Times New Roman"/>
          <w:b/>
          <w:u w:val="single"/>
        </w:rPr>
        <w:t xml:space="preserve">OGLALA LAKOTA </w:t>
      </w:r>
      <w:r w:rsidR="001F1D8E" w:rsidRPr="001A0404">
        <w:rPr>
          <w:rFonts w:ascii="Times New Roman" w:hAnsi="Times New Roman"/>
          <w:b/>
          <w:u w:val="single"/>
        </w:rPr>
        <w:t>COUNTY MINUTES OF</w:t>
      </w:r>
      <w:r w:rsidR="00213880" w:rsidRPr="001A0404">
        <w:rPr>
          <w:rFonts w:ascii="Times New Roman" w:hAnsi="Times New Roman"/>
          <w:b/>
          <w:u w:val="single"/>
        </w:rPr>
        <w:t xml:space="preserve"> </w:t>
      </w:r>
      <w:r w:rsidR="000B7330" w:rsidRPr="001A0404">
        <w:rPr>
          <w:rFonts w:ascii="Times New Roman" w:hAnsi="Times New Roman"/>
          <w:b/>
          <w:u w:val="single"/>
        </w:rPr>
        <w:t>SEPTEMBER 2</w:t>
      </w:r>
      <w:r w:rsidR="001F1D8E" w:rsidRPr="001A0404">
        <w:rPr>
          <w:rFonts w:ascii="Times New Roman" w:hAnsi="Times New Roman"/>
          <w:b/>
          <w:u w:val="single"/>
        </w:rPr>
        <w:t xml:space="preserve">, </w:t>
      </w:r>
      <w:r w:rsidR="007C43E0" w:rsidRPr="001A0404">
        <w:rPr>
          <w:rFonts w:ascii="Times New Roman" w:hAnsi="Times New Roman"/>
          <w:b/>
          <w:u w:val="single"/>
        </w:rPr>
        <w:t>201</w:t>
      </w:r>
      <w:r w:rsidR="008A58C9" w:rsidRPr="001A0404">
        <w:rPr>
          <w:rFonts w:ascii="Times New Roman" w:hAnsi="Times New Roman"/>
          <w:b/>
          <w:u w:val="single"/>
        </w:rPr>
        <w:t>6</w:t>
      </w:r>
    </w:p>
    <w:p w:rsidR="001F1D8E" w:rsidRPr="001A0404" w:rsidRDefault="001F1D8E" w:rsidP="00992A88">
      <w:pPr>
        <w:widowControl w:val="0"/>
        <w:rPr>
          <w:rFonts w:ascii="Times New Roman" w:hAnsi="Times New Roman"/>
          <w:u w:val="single"/>
        </w:rPr>
      </w:pPr>
    </w:p>
    <w:p w:rsidR="001F1D8E" w:rsidRPr="001A0404" w:rsidRDefault="001F1D8E" w:rsidP="00992A88">
      <w:pPr>
        <w:widowControl w:val="0"/>
        <w:rPr>
          <w:rFonts w:ascii="Times New Roman" w:hAnsi="Times New Roman"/>
        </w:rPr>
      </w:pPr>
      <w:r w:rsidRPr="001A0404">
        <w:rPr>
          <w:rFonts w:ascii="Times New Roman" w:hAnsi="Times New Roman"/>
        </w:rPr>
        <w:tab/>
        <w:t xml:space="preserve">The </w:t>
      </w:r>
      <w:r w:rsidR="00E92E8C" w:rsidRPr="001A0404">
        <w:rPr>
          <w:rFonts w:ascii="Times New Roman" w:hAnsi="Times New Roman"/>
        </w:rPr>
        <w:t xml:space="preserve">Oglala Lakota </w:t>
      </w:r>
      <w:r w:rsidRPr="001A0404">
        <w:rPr>
          <w:rFonts w:ascii="Times New Roman" w:hAnsi="Times New Roman"/>
        </w:rPr>
        <w:t xml:space="preserve">Board of County Commissioners met in </w:t>
      </w:r>
      <w:r w:rsidR="00583553" w:rsidRPr="001A0404">
        <w:rPr>
          <w:rFonts w:ascii="Times New Roman" w:hAnsi="Times New Roman"/>
        </w:rPr>
        <w:t>regular</w:t>
      </w:r>
      <w:r w:rsidRPr="001A0404">
        <w:rPr>
          <w:rFonts w:ascii="Times New Roman" w:hAnsi="Times New Roman"/>
        </w:rPr>
        <w:t xml:space="preserve"> session on </w:t>
      </w:r>
      <w:r w:rsidR="000B7330" w:rsidRPr="001A0404">
        <w:rPr>
          <w:rFonts w:ascii="Times New Roman" w:hAnsi="Times New Roman"/>
        </w:rPr>
        <w:t>September 2</w:t>
      </w:r>
      <w:r w:rsidRPr="001A0404">
        <w:rPr>
          <w:rFonts w:ascii="Times New Roman" w:hAnsi="Times New Roman"/>
        </w:rPr>
        <w:t>, 201</w:t>
      </w:r>
      <w:r w:rsidR="00C36A50" w:rsidRPr="001A0404">
        <w:rPr>
          <w:rFonts w:ascii="Times New Roman" w:hAnsi="Times New Roman"/>
        </w:rPr>
        <w:t>6</w:t>
      </w:r>
      <w:r w:rsidR="00583553" w:rsidRPr="001A0404">
        <w:rPr>
          <w:rFonts w:ascii="Times New Roman" w:hAnsi="Times New Roman"/>
        </w:rPr>
        <w:t xml:space="preserve"> in the lower level meeting room of Fall River County Courthouse</w:t>
      </w:r>
      <w:r w:rsidRPr="001A0404">
        <w:rPr>
          <w:rFonts w:ascii="Times New Roman" w:hAnsi="Times New Roman"/>
        </w:rPr>
        <w:t>. Present:</w:t>
      </w:r>
      <w:r w:rsidR="008E68A6" w:rsidRPr="001A0404">
        <w:rPr>
          <w:rFonts w:ascii="Times New Roman" w:hAnsi="Times New Roman"/>
        </w:rPr>
        <w:t xml:space="preserve"> </w:t>
      </w:r>
      <w:r w:rsidR="00583553" w:rsidRPr="001A0404">
        <w:rPr>
          <w:rFonts w:ascii="Times New Roman" w:hAnsi="Times New Roman"/>
        </w:rPr>
        <w:t xml:space="preserve">Wendell Yellow Bull, </w:t>
      </w:r>
      <w:r w:rsidR="00F0369C" w:rsidRPr="001A0404">
        <w:rPr>
          <w:rFonts w:ascii="Times New Roman" w:hAnsi="Times New Roman"/>
        </w:rPr>
        <w:t xml:space="preserve">Lyla Hutchison, </w:t>
      </w:r>
      <w:r w:rsidR="00DC1BA3" w:rsidRPr="001A0404">
        <w:rPr>
          <w:rFonts w:ascii="Times New Roman" w:hAnsi="Times New Roman"/>
        </w:rPr>
        <w:t>Art Hopkins</w:t>
      </w:r>
      <w:r w:rsidR="000B7330" w:rsidRPr="001A0404">
        <w:rPr>
          <w:rFonts w:ascii="Times New Roman" w:hAnsi="Times New Roman"/>
        </w:rPr>
        <w:t>, Arlin Whirlwind Horse</w:t>
      </w:r>
      <w:r w:rsidR="00DC1BA3" w:rsidRPr="001A0404">
        <w:rPr>
          <w:rFonts w:ascii="Times New Roman" w:hAnsi="Times New Roman"/>
        </w:rPr>
        <w:t xml:space="preserve"> </w:t>
      </w:r>
      <w:r w:rsidRPr="001A0404">
        <w:rPr>
          <w:rFonts w:ascii="Times New Roman" w:hAnsi="Times New Roman"/>
        </w:rPr>
        <w:t xml:space="preserve">and </w:t>
      </w:r>
      <w:r w:rsidR="000B7330" w:rsidRPr="001A0404">
        <w:rPr>
          <w:rFonts w:ascii="Times New Roman" w:hAnsi="Times New Roman"/>
        </w:rPr>
        <w:t>Jenna Stokesberry</w:t>
      </w:r>
      <w:r w:rsidR="00833BF1" w:rsidRPr="001A0404">
        <w:rPr>
          <w:rFonts w:ascii="Times New Roman" w:hAnsi="Times New Roman"/>
        </w:rPr>
        <w:t xml:space="preserve">, </w:t>
      </w:r>
      <w:r w:rsidR="000B7330" w:rsidRPr="001A0404">
        <w:rPr>
          <w:rFonts w:ascii="Times New Roman" w:hAnsi="Times New Roman"/>
        </w:rPr>
        <w:t>Administrative Assistant</w:t>
      </w:r>
      <w:r w:rsidR="004E1D1E" w:rsidRPr="001A0404">
        <w:rPr>
          <w:rFonts w:ascii="Times New Roman" w:hAnsi="Times New Roman"/>
        </w:rPr>
        <w:t xml:space="preserve">. </w:t>
      </w:r>
      <w:r w:rsidR="00386AFE" w:rsidRPr="001A0404">
        <w:rPr>
          <w:rFonts w:ascii="Times New Roman" w:hAnsi="Times New Roman"/>
        </w:rPr>
        <w:t>Anna Takes The Shield</w:t>
      </w:r>
      <w:r w:rsidR="00273519" w:rsidRPr="001A0404">
        <w:rPr>
          <w:rFonts w:ascii="Times New Roman" w:hAnsi="Times New Roman"/>
        </w:rPr>
        <w:t xml:space="preserve"> </w:t>
      </w:r>
      <w:r w:rsidR="000B7330" w:rsidRPr="001A0404">
        <w:rPr>
          <w:rFonts w:ascii="Times New Roman" w:hAnsi="Times New Roman"/>
        </w:rPr>
        <w:t>was</w:t>
      </w:r>
      <w:r w:rsidR="00D613AD" w:rsidRPr="001A0404">
        <w:rPr>
          <w:rFonts w:ascii="Times New Roman" w:hAnsi="Times New Roman"/>
        </w:rPr>
        <w:t xml:space="preserve"> absent</w:t>
      </w:r>
      <w:r w:rsidR="00386AFE" w:rsidRPr="001A0404">
        <w:rPr>
          <w:rFonts w:ascii="Times New Roman" w:hAnsi="Times New Roman"/>
        </w:rPr>
        <w:t xml:space="preserve">. </w:t>
      </w:r>
    </w:p>
    <w:p w:rsidR="001F1D8E" w:rsidRPr="001A0404" w:rsidRDefault="001F1D8E" w:rsidP="00992A88">
      <w:pPr>
        <w:widowControl w:val="0"/>
        <w:rPr>
          <w:rFonts w:ascii="Times New Roman" w:hAnsi="Times New Roman"/>
        </w:rPr>
      </w:pPr>
    </w:p>
    <w:p w:rsidR="00833BF1" w:rsidRPr="001A0404" w:rsidRDefault="001F1D8E" w:rsidP="00DA5B64">
      <w:pPr>
        <w:widowControl w:val="0"/>
        <w:rPr>
          <w:rFonts w:ascii="Times New Roman" w:hAnsi="Times New Roman"/>
        </w:rPr>
      </w:pPr>
      <w:r w:rsidRPr="001A0404">
        <w:rPr>
          <w:rFonts w:ascii="Times New Roman" w:hAnsi="Times New Roman"/>
        </w:rPr>
        <w:tab/>
      </w:r>
      <w:r w:rsidR="00F5349A" w:rsidRPr="001A0404">
        <w:rPr>
          <w:rFonts w:ascii="Times New Roman" w:hAnsi="Times New Roman"/>
        </w:rPr>
        <w:t>The Pledge of Allegiance</w:t>
      </w:r>
      <w:r w:rsidR="00C36A50" w:rsidRPr="001A0404">
        <w:rPr>
          <w:rFonts w:ascii="Times New Roman" w:hAnsi="Times New Roman"/>
        </w:rPr>
        <w:t xml:space="preserve"> </w:t>
      </w:r>
      <w:r w:rsidR="00F5349A" w:rsidRPr="001A0404">
        <w:rPr>
          <w:rFonts w:ascii="Times New Roman" w:hAnsi="Times New Roman"/>
        </w:rPr>
        <w:t>was given and the m</w:t>
      </w:r>
      <w:r w:rsidRPr="001A0404">
        <w:rPr>
          <w:rFonts w:ascii="Times New Roman" w:hAnsi="Times New Roman"/>
        </w:rPr>
        <w:t xml:space="preserve">eeting called to order at </w:t>
      </w:r>
      <w:r w:rsidR="0077489D" w:rsidRPr="001A0404">
        <w:rPr>
          <w:rFonts w:ascii="Times New Roman" w:hAnsi="Times New Roman"/>
        </w:rPr>
        <w:t>1:</w:t>
      </w:r>
      <w:r w:rsidR="000B7330" w:rsidRPr="001A0404">
        <w:rPr>
          <w:rFonts w:ascii="Times New Roman" w:hAnsi="Times New Roman"/>
        </w:rPr>
        <w:t>0</w:t>
      </w:r>
      <w:r w:rsidR="00DC1BA3" w:rsidRPr="001A0404">
        <w:rPr>
          <w:rFonts w:ascii="Times New Roman" w:hAnsi="Times New Roman"/>
        </w:rPr>
        <w:t>5</w:t>
      </w:r>
      <w:r w:rsidRPr="001A0404">
        <w:rPr>
          <w:rFonts w:ascii="Times New Roman" w:hAnsi="Times New Roman"/>
        </w:rPr>
        <w:t xml:space="preserve"> </w:t>
      </w:r>
      <w:r w:rsidR="00A46A66" w:rsidRPr="001A0404">
        <w:rPr>
          <w:rFonts w:ascii="Times New Roman" w:hAnsi="Times New Roman"/>
        </w:rPr>
        <w:t>pm</w:t>
      </w:r>
      <w:r w:rsidRPr="001A0404">
        <w:rPr>
          <w:rFonts w:ascii="Times New Roman" w:hAnsi="Times New Roman"/>
        </w:rPr>
        <w:t>.</w:t>
      </w:r>
      <w:r w:rsidR="00522039" w:rsidRPr="001A0404">
        <w:rPr>
          <w:rFonts w:ascii="Times New Roman" w:hAnsi="Times New Roman"/>
        </w:rPr>
        <w:t xml:space="preserve"> The a</w:t>
      </w:r>
      <w:r w:rsidR="00F5349A" w:rsidRPr="001A0404">
        <w:rPr>
          <w:rFonts w:ascii="Times New Roman" w:hAnsi="Times New Roman"/>
        </w:rPr>
        <w:t>genda was reviewed for conflicts</w:t>
      </w:r>
      <w:r w:rsidR="00C217A3" w:rsidRPr="001A0404">
        <w:rPr>
          <w:rFonts w:ascii="Times New Roman" w:hAnsi="Times New Roman"/>
        </w:rPr>
        <w:t>;</w:t>
      </w:r>
      <w:r w:rsidR="00F5349A" w:rsidRPr="001A0404">
        <w:rPr>
          <w:rFonts w:ascii="Times New Roman" w:hAnsi="Times New Roman"/>
        </w:rPr>
        <w:t xml:space="preserve"> none were indicated.</w:t>
      </w:r>
      <w:r w:rsidR="00833BF1" w:rsidRPr="001A0404">
        <w:rPr>
          <w:rFonts w:ascii="Times New Roman" w:hAnsi="Times New Roman"/>
        </w:rPr>
        <w:t xml:space="preserve"> ALL MOTIONS RECORDED IN THESE </w:t>
      </w:r>
      <w:r w:rsidR="00BB6C0F" w:rsidRPr="001A0404">
        <w:rPr>
          <w:rFonts w:ascii="Times New Roman" w:hAnsi="Times New Roman"/>
        </w:rPr>
        <w:t xml:space="preserve">MINUTES WERE </w:t>
      </w:r>
      <w:r w:rsidR="00C9485A" w:rsidRPr="001A0404">
        <w:rPr>
          <w:rFonts w:ascii="Times New Roman" w:hAnsi="Times New Roman"/>
        </w:rPr>
        <w:t>PASSED BY</w:t>
      </w:r>
      <w:r w:rsidR="00833BF1" w:rsidRPr="001A0404">
        <w:rPr>
          <w:rFonts w:ascii="Times New Roman" w:hAnsi="Times New Roman"/>
        </w:rPr>
        <w:t xml:space="preserve"> UNANIMOUS VOTE, UNLESS OTHERWISE STATED.</w:t>
      </w:r>
    </w:p>
    <w:p w:rsidR="00833BF1" w:rsidRPr="001A0404" w:rsidRDefault="00833BF1" w:rsidP="00DA5B64">
      <w:pPr>
        <w:widowControl w:val="0"/>
        <w:rPr>
          <w:rFonts w:ascii="Times New Roman" w:hAnsi="Times New Roman"/>
        </w:rPr>
      </w:pPr>
    </w:p>
    <w:p w:rsidR="007121E8" w:rsidRPr="001A0404" w:rsidRDefault="00AA1D2E" w:rsidP="00DA5B64">
      <w:pPr>
        <w:widowControl w:val="0"/>
        <w:rPr>
          <w:rFonts w:ascii="Times New Roman" w:hAnsi="Times New Roman"/>
        </w:rPr>
      </w:pPr>
      <w:r w:rsidRPr="001A0404">
        <w:rPr>
          <w:rFonts w:ascii="Times New Roman" w:hAnsi="Times New Roman"/>
        </w:rPr>
        <w:t xml:space="preserve"> </w:t>
      </w:r>
      <w:r w:rsidR="00833BF1" w:rsidRPr="001A0404">
        <w:rPr>
          <w:rFonts w:ascii="Times New Roman" w:hAnsi="Times New Roman"/>
        </w:rPr>
        <w:tab/>
      </w:r>
      <w:r w:rsidR="001F1D8E" w:rsidRPr="001A0404">
        <w:rPr>
          <w:rFonts w:ascii="Times New Roman" w:hAnsi="Times New Roman"/>
        </w:rPr>
        <w:t>Motion by</w:t>
      </w:r>
      <w:r w:rsidR="00386AFE" w:rsidRPr="001A0404">
        <w:rPr>
          <w:rFonts w:ascii="Times New Roman" w:hAnsi="Times New Roman"/>
        </w:rPr>
        <w:t xml:space="preserve"> </w:t>
      </w:r>
      <w:r w:rsidR="000B7330" w:rsidRPr="001A0404">
        <w:rPr>
          <w:rFonts w:ascii="Times New Roman" w:hAnsi="Times New Roman"/>
        </w:rPr>
        <w:t>Whirlwind Horse</w:t>
      </w:r>
      <w:r w:rsidR="001F1D8E" w:rsidRPr="001A0404">
        <w:rPr>
          <w:rFonts w:ascii="Times New Roman" w:hAnsi="Times New Roman"/>
        </w:rPr>
        <w:t>, seconded by</w:t>
      </w:r>
      <w:r w:rsidR="00DA5B64" w:rsidRPr="001A0404">
        <w:rPr>
          <w:rFonts w:ascii="Times New Roman" w:hAnsi="Times New Roman"/>
        </w:rPr>
        <w:t xml:space="preserve"> </w:t>
      </w:r>
      <w:r w:rsidR="00DC1BA3" w:rsidRPr="001A0404">
        <w:rPr>
          <w:rFonts w:ascii="Times New Roman" w:hAnsi="Times New Roman"/>
        </w:rPr>
        <w:t>Hopkins</w:t>
      </w:r>
      <w:r w:rsidR="00AF1D54" w:rsidRPr="001A0404">
        <w:rPr>
          <w:rFonts w:ascii="Times New Roman" w:hAnsi="Times New Roman"/>
        </w:rPr>
        <w:t>,</w:t>
      </w:r>
      <w:r w:rsidR="001F1D8E" w:rsidRPr="001A0404">
        <w:rPr>
          <w:rFonts w:ascii="Times New Roman" w:hAnsi="Times New Roman"/>
        </w:rPr>
        <w:t xml:space="preserve"> to approve the agenda as written.</w:t>
      </w:r>
      <w:r w:rsidR="00DA5B64" w:rsidRPr="001A0404">
        <w:rPr>
          <w:rFonts w:ascii="Times New Roman" w:hAnsi="Times New Roman"/>
        </w:rPr>
        <w:t xml:space="preserve"> </w:t>
      </w:r>
    </w:p>
    <w:p w:rsidR="00DA623C" w:rsidRPr="001A0404" w:rsidRDefault="00DA623C" w:rsidP="00832D06">
      <w:pPr>
        <w:widowControl w:val="0"/>
        <w:rPr>
          <w:rFonts w:ascii="Times New Roman" w:hAnsi="Times New Roman"/>
        </w:rPr>
      </w:pPr>
    </w:p>
    <w:p w:rsidR="00F8564C" w:rsidRPr="001A0404" w:rsidRDefault="0066680B" w:rsidP="000B7330">
      <w:pPr>
        <w:widowControl w:val="0"/>
        <w:rPr>
          <w:rFonts w:ascii="Times New Roman" w:hAnsi="Times New Roman"/>
        </w:rPr>
      </w:pPr>
      <w:r w:rsidRPr="001A0404">
        <w:rPr>
          <w:rFonts w:ascii="Times New Roman" w:hAnsi="Times New Roman"/>
        </w:rPr>
        <w:tab/>
      </w:r>
      <w:r w:rsidR="000B7330" w:rsidRPr="001A0404">
        <w:rPr>
          <w:rFonts w:ascii="Times New Roman" w:hAnsi="Times New Roman"/>
        </w:rPr>
        <w:t xml:space="preserve">Motion </w:t>
      </w:r>
      <w:r w:rsidR="00A36687" w:rsidRPr="001A0404">
        <w:rPr>
          <w:rFonts w:ascii="Times New Roman" w:hAnsi="Times New Roman"/>
        </w:rPr>
        <w:t>by</w:t>
      </w:r>
      <w:r w:rsidR="000B7330" w:rsidRPr="001A0404">
        <w:rPr>
          <w:rFonts w:ascii="Times New Roman" w:hAnsi="Times New Roman"/>
        </w:rPr>
        <w:t xml:space="preserve"> Whirlwind Horse</w:t>
      </w:r>
      <w:r w:rsidR="00D11FE0" w:rsidRPr="001A0404">
        <w:rPr>
          <w:rFonts w:ascii="Times New Roman" w:hAnsi="Times New Roman"/>
        </w:rPr>
        <w:t>, seconded by Hutchison to approve</w:t>
      </w:r>
      <w:r w:rsidR="00A36687" w:rsidRPr="001A0404">
        <w:rPr>
          <w:rFonts w:ascii="Times New Roman" w:hAnsi="Times New Roman"/>
        </w:rPr>
        <w:t xml:space="preserve"> Minutes for July 8, 2016.</w:t>
      </w:r>
    </w:p>
    <w:p w:rsidR="00A36687" w:rsidRPr="001A0404" w:rsidRDefault="00A36687" w:rsidP="000B7330">
      <w:pPr>
        <w:widowControl w:val="0"/>
        <w:rPr>
          <w:rFonts w:ascii="Times New Roman" w:hAnsi="Times New Roman"/>
        </w:rPr>
      </w:pPr>
    </w:p>
    <w:p w:rsidR="00A36687" w:rsidRPr="001A0404" w:rsidRDefault="00A36687" w:rsidP="00A36687">
      <w:pPr>
        <w:widowControl w:val="0"/>
        <w:rPr>
          <w:rFonts w:ascii="Times New Roman" w:hAnsi="Times New Roman"/>
        </w:rPr>
      </w:pPr>
      <w:r w:rsidRPr="001A0404">
        <w:rPr>
          <w:rFonts w:ascii="Times New Roman" w:hAnsi="Times New Roman"/>
        </w:rPr>
        <w:tab/>
        <w:t>Motion by Whirlwind Horse, seconded by Hutchison to approve Minutes for August 5, 2016.</w:t>
      </w:r>
    </w:p>
    <w:p w:rsidR="00A36687" w:rsidRPr="001A0404" w:rsidRDefault="00A36687" w:rsidP="000B7330">
      <w:pPr>
        <w:widowControl w:val="0"/>
        <w:rPr>
          <w:rFonts w:ascii="Times New Roman" w:hAnsi="Times New Roman"/>
        </w:rPr>
      </w:pPr>
    </w:p>
    <w:p w:rsidR="00A36687" w:rsidRPr="001A0404" w:rsidRDefault="00A36687" w:rsidP="00A36687">
      <w:pPr>
        <w:widowControl w:val="0"/>
        <w:rPr>
          <w:rFonts w:ascii="Times New Roman" w:hAnsi="Times New Roman"/>
        </w:rPr>
      </w:pPr>
      <w:r w:rsidRPr="001A0404">
        <w:rPr>
          <w:rFonts w:ascii="Times New Roman" w:hAnsi="Times New Roman"/>
        </w:rPr>
        <w:tab/>
        <w:t>Motion by Hutchison, seconded by Whirlwind Horse to approve Minutes for August 11, 2016.</w:t>
      </w:r>
    </w:p>
    <w:p w:rsidR="005716CD" w:rsidRPr="001A0404" w:rsidRDefault="00E81DC8" w:rsidP="00221447">
      <w:pPr>
        <w:widowControl w:val="0"/>
        <w:rPr>
          <w:rFonts w:ascii="Times New Roman" w:hAnsi="Times New Roman"/>
        </w:rPr>
      </w:pPr>
      <w:r w:rsidRPr="001A0404">
        <w:rPr>
          <w:rFonts w:ascii="Times New Roman" w:hAnsi="Times New Roman"/>
        </w:rPr>
        <w:t xml:space="preserve"> </w:t>
      </w:r>
    </w:p>
    <w:p w:rsidR="00DA623C" w:rsidRPr="001A0404" w:rsidRDefault="00DA623C" w:rsidP="00221447">
      <w:pPr>
        <w:widowControl w:val="0"/>
        <w:rPr>
          <w:rFonts w:ascii="Times New Roman" w:hAnsi="Times New Roman"/>
        </w:rPr>
      </w:pPr>
      <w:r w:rsidRPr="001A0404">
        <w:rPr>
          <w:rFonts w:ascii="Times New Roman" w:hAnsi="Times New Roman"/>
        </w:rPr>
        <w:tab/>
        <w:t xml:space="preserve">Motion by </w:t>
      </w:r>
      <w:r w:rsidR="00AF1D54" w:rsidRPr="001A0404">
        <w:rPr>
          <w:rFonts w:ascii="Times New Roman" w:hAnsi="Times New Roman"/>
        </w:rPr>
        <w:t>Hutchison</w:t>
      </w:r>
      <w:r w:rsidRPr="001A0404">
        <w:rPr>
          <w:rFonts w:ascii="Times New Roman" w:hAnsi="Times New Roman"/>
        </w:rPr>
        <w:t>, seconded by Hopkins to approve Veterans Service</w:t>
      </w:r>
      <w:r w:rsidR="00A36687" w:rsidRPr="001A0404">
        <w:rPr>
          <w:rFonts w:ascii="Times New Roman" w:hAnsi="Times New Roman"/>
        </w:rPr>
        <w:t xml:space="preserve"> Report for August </w:t>
      </w:r>
      <w:r w:rsidR="00AF1D54" w:rsidRPr="001A0404">
        <w:rPr>
          <w:rFonts w:ascii="Times New Roman" w:hAnsi="Times New Roman"/>
        </w:rPr>
        <w:t>2016 and place on file</w:t>
      </w:r>
      <w:r w:rsidR="004B1F83" w:rsidRPr="001A0404">
        <w:rPr>
          <w:rFonts w:ascii="Times New Roman" w:hAnsi="Times New Roman"/>
        </w:rPr>
        <w:t>.</w:t>
      </w:r>
    </w:p>
    <w:p w:rsidR="00DA623C" w:rsidRPr="001A0404" w:rsidRDefault="00DA623C" w:rsidP="00221447">
      <w:pPr>
        <w:widowControl w:val="0"/>
        <w:rPr>
          <w:rFonts w:ascii="Times New Roman" w:hAnsi="Times New Roman"/>
        </w:rPr>
      </w:pPr>
    </w:p>
    <w:p w:rsidR="00A36687" w:rsidRPr="001A0404" w:rsidRDefault="00873CB0" w:rsidP="00221447">
      <w:pPr>
        <w:widowControl w:val="0"/>
        <w:rPr>
          <w:rFonts w:ascii="Times New Roman" w:hAnsi="Times New Roman"/>
        </w:rPr>
      </w:pPr>
      <w:r w:rsidRPr="001A0404">
        <w:rPr>
          <w:rFonts w:ascii="Times New Roman" w:hAnsi="Times New Roman"/>
        </w:rPr>
        <w:tab/>
      </w:r>
      <w:r w:rsidR="00A36687" w:rsidRPr="001A0404">
        <w:rPr>
          <w:rFonts w:ascii="Times New Roman" w:hAnsi="Times New Roman"/>
        </w:rPr>
        <w:t>Motion by Whirlwind Horse, seconded by Hutchison to table Multimodal Resolution</w:t>
      </w:r>
      <w:r w:rsidRPr="001A0404">
        <w:rPr>
          <w:rFonts w:ascii="Times New Roman" w:hAnsi="Times New Roman"/>
        </w:rPr>
        <w:t xml:space="preserve"> until there is a full and complete explanation of everything the resolution entails and how it will affect the County.</w:t>
      </w:r>
    </w:p>
    <w:p w:rsidR="00873CB0" w:rsidRPr="001A0404" w:rsidRDefault="00873CB0" w:rsidP="00221447">
      <w:pPr>
        <w:widowControl w:val="0"/>
        <w:rPr>
          <w:rFonts w:ascii="Times New Roman" w:hAnsi="Times New Roman"/>
        </w:rPr>
      </w:pPr>
    </w:p>
    <w:p w:rsidR="00415352" w:rsidRPr="001A0404" w:rsidRDefault="00D3223F" w:rsidP="00415352">
      <w:pPr>
        <w:autoSpaceDE w:val="0"/>
        <w:autoSpaceDN w:val="0"/>
        <w:adjustRightInd w:val="0"/>
        <w:jc w:val="left"/>
        <w:rPr>
          <w:rFonts w:ascii="Times New Roman" w:hAnsi="Times New Roman"/>
          <w:bCs/>
          <w:lang w:bidi="ar-SA"/>
        </w:rPr>
      </w:pPr>
      <w:r w:rsidRPr="001A0404">
        <w:rPr>
          <w:rFonts w:ascii="Times New Roman" w:hAnsi="Times New Roman"/>
        </w:rPr>
        <w:tab/>
      </w:r>
      <w:r w:rsidR="00DA623C" w:rsidRPr="001A0404">
        <w:rPr>
          <w:rFonts w:ascii="Times New Roman" w:hAnsi="Times New Roman"/>
        </w:rPr>
        <w:t xml:space="preserve">Motion by </w:t>
      </w:r>
      <w:r w:rsidR="00AF1D54" w:rsidRPr="001A0404">
        <w:rPr>
          <w:rFonts w:ascii="Times New Roman" w:hAnsi="Times New Roman"/>
        </w:rPr>
        <w:t>Hutchison, seconded by Hopkins</w:t>
      </w:r>
      <w:r w:rsidR="00723E56" w:rsidRPr="001A0404">
        <w:rPr>
          <w:rFonts w:ascii="Times New Roman" w:hAnsi="Times New Roman"/>
        </w:rPr>
        <w:t xml:space="preserve"> to </w:t>
      </w:r>
      <w:r w:rsidR="00873CB0" w:rsidRPr="001A0404">
        <w:rPr>
          <w:rFonts w:ascii="Times New Roman" w:hAnsi="Times New Roman"/>
        </w:rPr>
        <w:t>approve the Resolution 2016-04A changing the Polling Location for Porcupine Precinct to  Christ the King Parish, Bill Pauly Hall as follows;</w:t>
      </w:r>
      <w:r w:rsidR="00415352" w:rsidRPr="001A0404">
        <w:rPr>
          <w:rFonts w:ascii="Times New Roman" w:hAnsi="Times New Roman"/>
          <w:bCs/>
          <w:lang w:bidi="ar-SA"/>
        </w:rPr>
        <w:t xml:space="preserve"> </w:t>
      </w:r>
    </w:p>
    <w:p w:rsidR="00415352" w:rsidRPr="001A0404" w:rsidRDefault="00415352" w:rsidP="00415352">
      <w:pPr>
        <w:autoSpaceDE w:val="0"/>
        <w:autoSpaceDN w:val="0"/>
        <w:adjustRightInd w:val="0"/>
        <w:jc w:val="center"/>
        <w:rPr>
          <w:rFonts w:ascii="Times New Roman" w:hAnsi="Times New Roman"/>
          <w:bCs/>
          <w:lang w:bidi="ar-SA"/>
        </w:rPr>
      </w:pPr>
      <w:r w:rsidRPr="001A0404">
        <w:rPr>
          <w:rFonts w:ascii="Times New Roman" w:hAnsi="Times New Roman"/>
          <w:bCs/>
          <w:lang w:bidi="ar-SA"/>
        </w:rPr>
        <w:t>OGLALA LAKOTA RESOLUTION #2016-04A</w:t>
      </w:r>
    </w:p>
    <w:p w:rsidR="00415352" w:rsidRPr="001A0404" w:rsidRDefault="00415352" w:rsidP="00415352">
      <w:pPr>
        <w:autoSpaceDE w:val="0"/>
        <w:autoSpaceDN w:val="0"/>
        <w:adjustRightInd w:val="0"/>
        <w:rPr>
          <w:rFonts w:ascii="Times New Roman" w:hAnsi="Times New Roman"/>
          <w:bCs/>
          <w:lang w:bidi="ar-SA"/>
        </w:rPr>
      </w:pPr>
    </w:p>
    <w:p w:rsidR="00415352" w:rsidRPr="001A0404" w:rsidRDefault="00415352" w:rsidP="00415352">
      <w:pPr>
        <w:autoSpaceDE w:val="0"/>
        <w:autoSpaceDN w:val="0"/>
        <w:adjustRightInd w:val="0"/>
        <w:rPr>
          <w:rFonts w:ascii="Times New Roman" w:hAnsi="Times New Roman"/>
          <w:bCs/>
          <w:lang w:bidi="ar-SA"/>
        </w:rPr>
      </w:pPr>
      <w:r w:rsidRPr="001A0404">
        <w:rPr>
          <w:rFonts w:ascii="Times New Roman" w:hAnsi="Times New Roman"/>
          <w:bCs/>
          <w:lang w:bidi="ar-SA"/>
        </w:rPr>
        <w:lastRenderedPageBreak/>
        <w:t>WHEREAS, SDCL 12-14-1 allows for the establishment of polling locations in each County; and NOW THEREFORE, BE IT RESOLVED, that the Oglala Lakota County 2016 polling places be established as follows:</w:t>
      </w:r>
    </w:p>
    <w:p w:rsidR="00415352" w:rsidRPr="001A0404" w:rsidRDefault="00415352" w:rsidP="00415352">
      <w:pPr>
        <w:rPr>
          <w:rFonts w:ascii="Times New Roman" w:hAnsi="Times New Roman"/>
          <w:b/>
          <w:u w:val="single"/>
        </w:rPr>
      </w:pPr>
      <w:r w:rsidRPr="001A0404">
        <w:rPr>
          <w:rFonts w:ascii="Times New Roman" w:hAnsi="Times New Roman"/>
        </w:rPr>
        <w:tab/>
      </w:r>
      <w:r w:rsidRPr="001A0404">
        <w:rPr>
          <w:rFonts w:ascii="Times New Roman" w:hAnsi="Times New Roman"/>
          <w:b/>
          <w:u w:val="single"/>
        </w:rPr>
        <w:t>COUNTY COMMISSIONER DISTRICT 1</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PORCUPINE PRECINCT- Christ the King Parish, Bill Pauly Hall, Porcupine, SD</w:t>
      </w:r>
    </w:p>
    <w:p w:rsidR="00415352" w:rsidRPr="001A0404" w:rsidRDefault="00415352" w:rsidP="00415352">
      <w:pPr>
        <w:rPr>
          <w:rFonts w:ascii="Times New Roman" w:hAnsi="Times New Roman"/>
          <w:b/>
          <w:u w:val="single"/>
        </w:rPr>
      </w:pPr>
      <w:r w:rsidRPr="001A0404">
        <w:rPr>
          <w:rFonts w:ascii="Times New Roman" w:hAnsi="Times New Roman"/>
        </w:rPr>
        <w:tab/>
      </w:r>
      <w:r w:rsidRPr="001A0404">
        <w:rPr>
          <w:rFonts w:ascii="Times New Roman" w:hAnsi="Times New Roman"/>
          <w:b/>
          <w:u w:val="single"/>
        </w:rPr>
        <w:t>COUNTY COMMISSIONER DISTRICT 2</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OGLALA PRECINCT- Brother Renee Hall, Oglala, SD</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MANDERSON PRECINCT- Manderson CAP Office, Manderson, SD</w:t>
      </w:r>
    </w:p>
    <w:p w:rsidR="00415352" w:rsidRPr="001A0404" w:rsidRDefault="00415352" w:rsidP="00415352">
      <w:pPr>
        <w:rPr>
          <w:rFonts w:ascii="Times New Roman" w:hAnsi="Times New Roman"/>
          <w:b/>
          <w:u w:val="single"/>
        </w:rPr>
      </w:pPr>
      <w:r w:rsidRPr="001A0404">
        <w:rPr>
          <w:rFonts w:ascii="Times New Roman" w:hAnsi="Times New Roman"/>
        </w:rPr>
        <w:tab/>
      </w:r>
      <w:r w:rsidRPr="001A0404">
        <w:rPr>
          <w:rFonts w:ascii="Times New Roman" w:hAnsi="Times New Roman"/>
          <w:b/>
          <w:u w:val="single"/>
        </w:rPr>
        <w:t>COUNTY COMMISSIONER DISTRICT 3</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CUNY TABLE PRECINCT- Red Shirt School, Red Shirt, SD</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KYLE PRECINCT- Kyle CAP Office, Kyle, SD</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ROCKYFORD PRECINCT- Singing Horse Trading Post, 7 mi. N. of Manderson, SD</w:t>
      </w:r>
    </w:p>
    <w:p w:rsidR="00415352" w:rsidRPr="001A0404" w:rsidRDefault="00415352" w:rsidP="00415352">
      <w:pPr>
        <w:rPr>
          <w:rFonts w:ascii="Times New Roman" w:hAnsi="Times New Roman"/>
          <w:b/>
          <w:u w:val="single"/>
        </w:rPr>
      </w:pPr>
      <w:r w:rsidRPr="001A0404">
        <w:rPr>
          <w:rFonts w:ascii="Times New Roman" w:hAnsi="Times New Roman"/>
        </w:rPr>
        <w:tab/>
      </w:r>
      <w:r w:rsidRPr="001A0404">
        <w:rPr>
          <w:rFonts w:ascii="Times New Roman" w:hAnsi="Times New Roman"/>
          <w:b/>
          <w:u w:val="single"/>
        </w:rPr>
        <w:t>COUNTY COMMISSIONER DISTRICT 4</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PINE RIDGE PRECINCT 3- Billy Mills Hall, Pine Ridge, SD</w:t>
      </w:r>
    </w:p>
    <w:p w:rsidR="00415352" w:rsidRPr="001A0404" w:rsidRDefault="00415352" w:rsidP="00415352">
      <w:pPr>
        <w:rPr>
          <w:rFonts w:ascii="Times New Roman" w:hAnsi="Times New Roman"/>
          <w:b/>
          <w:u w:val="single"/>
        </w:rPr>
      </w:pPr>
      <w:r w:rsidRPr="001A0404">
        <w:rPr>
          <w:rFonts w:ascii="Times New Roman" w:hAnsi="Times New Roman"/>
        </w:rPr>
        <w:tab/>
      </w:r>
      <w:r w:rsidRPr="001A0404">
        <w:rPr>
          <w:rFonts w:ascii="Times New Roman" w:hAnsi="Times New Roman"/>
          <w:b/>
          <w:u w:val="single"/>
        </w:rPr>
        <w:t>COUNTY COMMISSIONER DISTRICT 5</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PINE RIDGE PRECINCT 1- Billy Mills Hall, Pine Ridge, SD</w:t>
      </w:r>
    </w:p>
    <w:p w:rsidR="00415352" w:rsidRPr="001A0404" w:rsidRDefault="00415352" w:rsidP="00415352">
      <w:pPr>
        <w:rPr>
          <w:rFonts w:ascii="Times New Roman" w:hAnsi="Times New Roman"/>
        </w:rPr>
      </w:pPr>
      <w:r w:rsidRPr="001A0404">
        <w:rPr>
          <w:rFonts w:ascii="Times New Roman" w:hAnsi="Times New Roman"/>
        </w:rPr>
        <w:tab/>
      </w:r>
      <w:r w:rsidRPr="001A0404">
        <w:rPr>
          <w:rFonts w:ascii="Times New Roman" w:hAnsi="Times New Roman"/>
        </w:rPr>
        <w:tab/>
        <w:t>BATESLAND PRECINCT- Oglala Lakota School, Batesland, SD</w:t>
      </w:r>
    </w:p>
    <w:p w:rsidR="00415352" w:rsidRPr="001A0404" w:rsidRDefault="00415352" w:rsidP="00415352">
      <w:pPr>
        <w:autoSpaceDE w:val="0"/>
        <w:autoSpaceDN w:val="0"/>
        <w:adjustRightInd w:val="0"/>
        <w:rPr>
          <w:rFonts w:ascii="Times New Roman" w:hAnsi="Times New Roman"/>
          <w:bCs/>
          <w:lang w:bidi="ar-SA"/>
        </w:rPr>
      </w:pPr>
      <w:r w:rsidRPr="001A0404">
        <w:rPr>
          <w:rFonts w:ascii="Times New Roman" w:hAnsi="Times New Roman"/>
          <w:bCs/>
          <w:lang w:bidi="ar-SA"/>
        </w:rPr>
        <w:t>Dated this 2</w:t>
      </w:r>
      <w:r w:rsidRPr="001A0404">
        <w:rPr>
          <w:rFonts w:ascii="Times New Roman" w:hAnsi="Times New Roman"/>
          <w:bCs/>
          <w:vertAlign w:val="superscript"/>
          <w:lang w:bidi="ar-SA"/>
        </w:rPr>
        <w:t>th</w:t>
      </w:r>
      <w:r w:rsidRPr="001A0404">
        <w:rPr>
          <w:rFonts w:ascii="Times New Roman" w:hAnsi="Times New Roman"/>
          <w:bCs/>
          <w:lang w:bidi="ar-SA"/>
        </w:rPr>
        <w:t xml:space="preserve"> day of September, 2016. </w:t>
      </w:r>
    </w:p>
    <w:p w:rsidR="00415352" w:rsidRPr="001A0404" w:rsidRDefault="00415352" w:rsidP="00415352">
      <w:pPr>
        <w:autoSpaceDE w:val="0"/>
        <w:autoSpaceDN w:val="0"/>
        <w:adjustRightInd w:val="0"/>
        <w:rPr>
          <w:rFonts w:ascii="Times New Roman" w:hAnsi="Times New Roman"/>
          <w:bCs/>
          <w:u w:val="single"/>
          <w:lang w:bidi="ar-SA"/>
        </w:rPr>
      </w:pP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t>________________________________</w:t>
      </w:r>
    </w:p>
    <w:p w:rsidR="00415352" w:rsidRPr="001A0404" w:rsidRDefault="00415352" w:rsidP="00415352">
      <w:pPr>
        <w:autoSpaceDE w:val="0"/>
        <w:autoSpaceDN w:val="0"/>
        <w:adjustRightInd w:val="0"/>
        <w:rPr>
          <w:rFonts w:ascii="Times New Roman" w:hAnsi="Times New Roman"/>
          <w:bCs/>
          <w:lang w:bidi="ar-SA"/>
        </w:rPr>
      </w:pP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r>
      <w:r w:rsidRPr="001A0404">
        <w:rPr>
          <w:rFonts w:ascii="Times New Roman" w:hAnsi="Times New Roman"/>
          <w:bCs/>
          <w:lang w:bidi="ar-SA"/>
        </w:rPr>
        <w:tab/>
        <w:t>Wendell Yellow Bull, Chairman</w:t>
      </w:r>
    </w:p>
    <w:p w:rsidR="00415352" w:rsidRPr="001A0404" w:rsidRDefault="00415352" w:rsidP="00415352">
      <w:pPr>
        <w:autoSpaceDE w:val="0"/>
        <w:autoSpaceDN w:val="0"/>
        <w:adjustRightInd w:val="0"/>
        <w:ind w:left="4320" w:hanging="4320"/>
        <w:rPr>
          <w:rFonts w:ascii="Times New Roman" w:hAnsi="Times New Roman"/>
          <w:bCs/>
          <w:lang w:bidi="ar-SA"/>
        </w:rPr>
      </w:pPr>
      <w:r w:rsidRPr="001A0404">
        <w:rPr>
          <w:rFonts w:ascii="Times New Roman" w:hAnsi="Times New Roman"/>
          <w:bCs/>
          <w:lang w:bidi="ar-SA"/>
        </w:rPr>
        <w:t>ATTEST:</w:t>
      </w:r>
      <w:r w:rsidRPr="001A0404">
        <w:rPr>
          <w:rFonts w:ascii="Times New Roman" w:hAnsi="Times New Roman"/>
          <w:bCs/>
          <w:lang w:bidi="ar-SA"/>
        </w:rPr>
        <w:tab/>
        <w:t>Oglala Lakota Shannon County Board of Commissioners</w:t>
      </w:r>
    </w:p>
    <w:p w:rsidR="00415352" w:rsidRPr="001A0404" w:rsidRDefault="00415352" w:rsidP="00415352">
      <w:pPr>
        <w:autoSpaceDE w:val="0"/>
        <w:autoSpaceDN w:val="0"/>
        <w:adjustRightInd w:val="0"/>
        <w:rPr>
          <w:rFonts w:ascii="Times New Roman" w:hAnsi="Times New Roman"/>
          <w:bCs/>
          <w:u w:val="single"/>
          <w:lang w:bidi="ar-SA"/>
        </w:rPr>
      </w:pPr>
      <w:r w:rsidRPr="001A0404">
        <w:rPr>
          <w:rFonts w:ascii="Times New Roman" w:hAnsi="Times New Roman"/>
          <w:bCs/>
          <w:u w:val="single"/>
          <w:lang w:bidi="ar-SA"/>
        </w:rPr>
        <w:t>________________________</w:t>
      </w:r>
    </w:p>
    <w:p w:rsidR="00415352" w:rsidRPr="001A0404" w:rsidRDefault="00415352" w:rsidP="00415352">
      <w:pPr>
        <w:autoSpaceDE w:val="0"/>
        <w:autoSpaceDN w:val="0"/>
        <w:adjustRightInd w:val="0"/>
        <w:rPr>
          <w:rFonts w:ascii="Times New Roman" w:hAnsi="Times New Roman"/>
          <w:bCs/>
          <w:lang w:bidi="ar-SA"/>
        </w:rPr>
      </w:pPr>
      <w:r w:rsidRPr="001A0404">
        <w:rPr>
          <w:rFonts w:ascii="Times New Roman" w:hAnsi="Times New Roman"/>
          <w:bCs/>
          <w:lang w:bidi="ar-SA"/>
        </w:rPr>
        <w:t>Sue Ganje, Oglala Lakota County Auditor</w:t>
      </w:r>
    </w:p>
    <w:p w:rsidR="00DA623C" w:rsidRPr="001A0404" w:rsidRDefault="00DA623C" w:rsidP="00221447">
      <w:pPr>
        <w:widowControl w:val="0"/>
        <w:rPr>
          <w:rFonts w:ascii="Times New Roman" w:hAnsi="Times New Roman"/>
        </w:rPr>
      </w:pPr>
    </w:p>
    <w:p w:rsidR="00410595" w:rsidRPr="001A0404" w:rsidRDefault="00410595" w:rsidP="00221447">
      <w:pPr>
        <w:widowControl w:val="0"/>
        <w:rPr>
          <w:rFonts w:ascii="Times New Roman" w:hAnsi="Times New Roman"/>
        </w:rPr>
      </w:pPr>
      <w:r w:rsidRPr="001A0404">
        <w:rPr>
          <w:rFonts w:ascii="Times New Roman" w:hAnsi="Times New Roman"/>
        </w:rPr>
        <w:tab/>
        <w:t>The Commissioners reviewed the fire tax disbursement for the County.  Motion by Hutchison, seconded by Hopkins to approve the fire tax disbursement to Bateland.</w:t>
      </w:r>
    </w:p>
    <w:p w:rsidR="00D3223F" w:rsidRPr="001A0404" w:rsidRDefault="00410595" w:rsidP="00221447">
      <w:pPr>
        <w:widowControl w:val="0"/>
        <w:rPr>
          <w:rFonts w:ascii="Times New Roman" w:hAnsi="Times New Roman"/>
        </w:rPr>
      </w:pPr>
      <w:r w:rsidRPr="001A0404">
        <w:rPr>
          <w:rFonts w:ascii="Times New Roman" w:hAnsi="Times New Roman"/>
        </w:rPr>
        <w:t xml:space="preserve">   </w:t>
      </w:r>
    </w:p>
    <w:p w:rsidR="00723E56" w:rsidRPr="001A0404" w:rsidRDefault="00D3223F" w:rsidP="00723E56">
      <w:pPr>
        <w:widowControl w:val="0"/>
        <w:rPr>
          <w:rFonts w:ascii="Times New Roman" w:hAnsi="Times New Roman"/>
        </w:rPr>
      </w:pPr>
      <w:r w:rsidRPr="001A0404">
        <w:rPr>
          <w:rFonts w:ascii="Times New Roman" w:hAnsi="Times New Roman"/>
        </w:rPr>
        <w:tab/>
      </w:r>
      <w:r w:rsidR="00723E56" w:rsidRPr="001A0404">
        <w:rPr>
          <w:rFonts w:ascii="Times New Roman" w:hAnsi="Times New Roman"/>
        </w:rPr>
        <w:t>Motion by</w:t>
      </w:r>
      <w:r w:rsidR="00410595" w:rsidRPr="001A0404">
        <w:rPr>
          <w:rFonts w:ascii="Times New Roman" w:hAnsi="Times New Roman"/>
        </w:rPr>
        <w:t xml:space="preserve"> Whirlwind Horse</w:t>
      </w:r>
      <w:r w:rsidR="00723E56" w:rsidRPr="001A0404">
        <w:rPr>
          <w:rFonts w:ascii="Times New Roman" w:hAnsi="Times New Roman"/>
        </w:rPr>
        <w:t xml:space="preserve">, seconded by </w:t>
      </w:r>
      <w:r w:rsidR="00410595" w:rsidRPr="001A0404">
        <w:rPr>
          <w:rFonts w:ascii="Times New Roman" w:hAnsi="Times New Roman"/>
        </w:rPr>
        <w:t>Hutchison</w:t>
      </w:r>
      <w:r w:rsidR="00723E56" w:rsidRPr="001A0404">
        <w:rPr>
          <w:rFonts w:ascii="Times New Roman" w:hAnsi="Times New Roman"/>
        </w:rPr>
        <w:t xml:space="preserve"> to approve</w:t>
      </w:r>
      <w:r w:rsidR="00410595" w:rsidRPr="001A0404">
        <w:rPr>
          <w:rFonts w:ascii="Times New Roman" w:hAnsi="Times New Roman"/>
        </w:rPr>
        <w:t xml:space="preserve"> fuel transfers from the Highway Department to the Sheriff’s department in the amount of $122.20</w:t>
      </w:r>
      <w:r w:rsidR="00916076" w:rsidRPr="001A0404">
        <w:rPr>
          <w:rFonts w:ascii="Times New Roman" w:hAnsi="Times New Roman"/>
        </w:rPr>
        <w:t xml:space="preserve"> from August 4</w:t>
      </w:r>
      <w:r w:rsidR="00916076" w:rsidRPr="001A0404">
        <w:rPr>
          <w:rFonts w:ascii="Times New Roman" w:hAnsi="Times New Roman"/>
          <w:vertAlign w:val="superscript"/>
        </w:rPr>
        <w:t>th</w:t>
      </w:r>
      <w:r w:rsidR="00916076" w:rsidRPr="001A0404">
        <w:rPr>
          <w:rFonts w:ascii="Times New Roman" w:hAnsi="Times New Roman"/>
        </w:rPr>
        <w:t xml:space="preserve"> to September 1</w:t>
      </w:r>
      <w:r w:rsidR="00916076" w:rsidRPr="001A0404">
        <w:rPr>
          <w:rFonts w:ascii="Times New Roman" w:hAnsi="Times New Roman"/>
          <w:vertAlign w:val="superscript"/>
        </w:rPr>
        <w:t>st</w:t>
      </w:r>
      <w:r w:rsidR="00916076" w:rsidRPr="001A0404">
        <w:rPr>
          <w:rFonts w:ascii="Times New Roman" w:hAnsi="Times New Roman"/>
        </w:rPr>
        <w:t xml:space="preserve">, 2016 </w:t>
      </w:r>
      <w:r w:rsidR="00723E56" w:rsidRPr="001A0404">
        <w:rPr>
          <w:rFonts w:ascii="Times New Roman" w:hAnsi="Times New Roman"/>
        </w:rPr>
        <w:t>.</w:t>
      </w:r>
    </w:p>
    <w:p w:rsidR="00410595" w:rsidRPr="001A0404" w:rsidRDefault="00410595" w:rsidP="00723E56">
      <w:pPr>
        <w:widowControl w:val="0"/>
        <w:rPr>
          <w:rFonts w:ascii="Times New Roman" w:hAnsi="Times New Roman"/>
        </w:rPr>
      </w:pPr>
    </w:p>
    <w:p w:rsidR="00410595" w:rsidRPr="001A0404" w:rsidRDefault="000C09ED" w:rsidP="00723E56">
      <w:pPr>
        <w:widowControl w:val="0"/>
        <w:rPr>
          <w:rFonts w:ascii="Times New Roman" w:hAnsi="Times New Roman"/>
        </w:rPr>
      </w:pPr>
      <w:r w:rsidRPr="001A0404">
        <w:rPr>
          <w:rFonts w:ascii="Times New Roman" w:hAnsi="Times New Roman"/>
        </w:rPr>
        <w:tab/>
        <w:t>Motion b</w:t>
      </w:r>
      <w:r w:rsidR="00410595" w:rsidRPr="001A0404">
        <w:rPr>
          <w:rFonts w:ascii="Times New Roman" w:hAnsi="Times New Roman"/>
        </w:rPr>
        <w:t xml:space="preserve">y </w:t>
      </w:r>
      <w:r w:rsidRPr="001A0404">
        <w:rPr>
          <w:rFonts w:ascii="Times New Roman" w:hAnsi="Times New Roman"/>
        </w:rPr>
        <w:t>Hutchison, seconded by Whirlwind Horse to approve the Commission Chairman to sign the contract for Western Construction to begin the Kyle Road Crushing and Gravel hauling project, Phase one.</w:t>
      </w:r>
    </w:p>
    <w:p w:rsidR="000C09ED" w:rsidRPr="001A0404" w:rsidRDefault="00DA623C" w:rsidP="00116337">
      <w:pPr>
        <w:spacing w:before="240"/>
        <w:rPr>
          <w:rFonts w:ascii="Times New Roman" w:hAnsi="Times New Roman"/>
        </w:rPr>
      </w:pPr>
      <w:r w:rsidRPr="001A0404">
        <w:rPr>
          <w:rFonts w:ascii="Times New Roman" w:hAnsi="Times New Roman"/>
        </w:rPr>
        <w:lastRenderedPageBreak/>
        <w:tab/>
      </w:r>
      <w:r w:rsidR="000C09ED" w:rsidRPr="001A0404">
        <w:rPr>
          <w:rFonts w:ascii="Times New Roman" w:hAnsi="Times New Roman"/>
        </w:rPr>
        <w:t>The Board was informed of the resignation of Rodney Roulliard.  Motion by Hutchison, seconded by Hopkins to accept the resignation of Rodney Rouillard.</w:t>
      </w:r>
    </w:p>
    <w:p w:rsidR="00A51A9B" w:rsidRPr="001A0404" w:rsidRDefault="00116337" w:rsidP="00116337">
      <w:pPr>
        <w:spacing w:before="240"/>
        <w:rPr>
          <w:rFonts w:ascii="Times New Roman" w:hAnsi="Times New Roman"/>
        </w:rPr>
      </w:pPr>
      <w:r w:rsidRPr="001A0404">
        <w:rPr>
          <w:rFonts w:ascii="Times New Roman" w:hAnsi="Times New Roman"/>
        </w:rPr>
        <w:tab/>
        <w:t xml:space="preserve">Bettelyoun requested approval for a </w:t>
      </w:r>
      <w:r w:rsidR="000C09ED" w:rsidRPr="001A0404">
        <w:rPr>
          <w:rFonts w:ascii="Times New Roman" w:hAnsi="Times New Roman"/>
        </w:rPr>
        <w:t>temporary</w:t>
      </w:r>
      <w:r w:rsidRPr="001A0404">
        <w:rPr>
          <w:rFonts w:ascii="Times New Roman" w:hAnsi="Times New Roman"/>
        </w:rPr>
        <w:t xml:space="preserve"> hire to </w:t>
      </w:r>
      <w:r w:rsidR="000C09ED" w:rsidRPr="001A0404">
        <w:rPr>
          <w:rFonts w:ascii="Times New Roman" w:hAnsi="Times New Roman"/>
        </w:rPr>
        <w:t xml:space="preserve">fill in until a new employee can be hired.  Motion by Hutchison, seconded by </w:t>
      </w:r>
      <w:r w:rsidR="00094A03" w:rsidRPr="001A0404">
        <w:rPr>
          <w:rFonts w:ascii="Times New Roman" w:hAnsi="Times New Roman"/>
        </w:rPr>
        <w:t xml:space="preserve">to approve the temporary hire of Laforce Sioux Calf to allow highway business to continue. </w:t>
      </w:r>
    </w:p>
    <w:p w:rsidR="00116337" w:rsidRPr="001A0404" w:rsidRDefault="00A51A9B" w:rsidP="00116337">
      <w:pPr>
        <w:spacing w:before="240"/>
        <w:rPr>
          <w:rFonts w:ascii="Times New Roman" w:hAnsi="Times New Roman"/>
        </w:rPr>
      </w:pPr>
      <w:r w:rsidRPr="001A0404">
        <w:rPr>
          <w:rFonts w:ascii="Times New Roman" w:hAnsi="Times New Roman"/>
        </w:rPr>
        <w:tab/>
      </w:r>
      <w:r w:rsidR="00094A03" w:rsidRPr="001A0404">
        <w:rPr>
          <w:rFonts w:ascii="Times New Roman" w:hAnsi="Times New Roman"/>
        </w:rPr>
        <w:t xml:space="preserve">The rental agreement for the highway employee needing to stay at the County Highway trailer was not complete and therefore not presented. </w:t>
      </w:r>
    </w:p>
    <w:p w:rsidR="00B677D8" w:rsidRPr="001A0404" w:rsidRDefault="00B677D8" w:rsidP="00B677D8">
      <w:pPr>
        <w:rPr>
          <w:rFonts w:ascii="Times New Roman" w:hAnsi="Times New Roman"/>
        </w:rPr>
      </w:pPr>
      <w:r w:rsidRPr="001A0404">
        <w:rPr>
          <w:rFonts w:ascii="Times New Roman" w:hAnsi="Times New Roman"/>
        </w:rPr>
        <w:tab/>
      </w:r>
    </w:p>
    <w:p w:rsidR="00B677D8" w:rsidRPr="001A0404" w:rsidRDefault="00094A03" w:rsidP="00B677D8">
      <w:pPr>
        <w:rPr>
          <w:rFonts w:ascii="Times New Roman" w:hAnsi="Times New Roman"/>
        </w:rPr>
      </w:pPr>
      <w:r w:rsidRPr="001A0404">
        <w:rPr>
          <w:rFonts w:ascii="Times New Roman" w:hAnsi="Times New Roman"/>
        </w:rPr>
        <w:t>The</w:t>
      </w:r>
      <w:r w:rsidR="00B677D8" w:rsidRPr="001A0404">
        <w:rPr>
          <w:rFonts w:ascii="Times New Roman" w:hAnsi="Times New Roman"/>
        </w:rPr>
        <w:t xml:space="preserve"> following fuel bids</w:t>
      </w:r>
      <w:r w:rsidRPr="001A0404">
        <w:rPr>
          <w:rFonts w:ascii="Times New Roman" w:hAnsi="Times New Roman"/>
        </w:rPr>
        <w:t xml:space="preserve"> were presented</w:t>
      </w:r>
      <w:r w:rsidR="0020777A">
        <w:rPr>
          <w:rFonts w:ascii="Times New Roman" w:hAnsi="Times New Roman"/>
        </w:rPr>
        <w:t xml:space="preserve"> for </w:t>
      </w:r>
      <w:r w:rsidR="00B677D8" w:rsidRPr="001A0404">
        <w:rPr>
          <w:rFonts w:ascii="Times New Roman" w:hAnsi="Times New Roman"/>
        </w:rPr>
        <w:t>4</w:t>
      </w:r>
      <w:r w:rsidR="00916076" w:rsidRPr="001A0404">
        <w:rPr>
          <w:rFonts w:ascii="Times New Roman" w:hAnsi="Times New Roman"/>
        </w:rPr>
        <w:t>5</w:t>
      </w:r>
      <w:r w:rsidR="00B677D8" w:rsidRPr="001A0404">
        <w:rPr>
          <w:rFonts w:ascii="Times New Roman" w:hAnsi="Times New Roman"/>
        </w:rPr>
        <w:t>0 Gallons Unleaded/1</w:t>
      </w:r>
      <w:r w:rsidR="00916076" w:rsidRPr="001A0404">
        <w:rPr>
          <w:rFonts w:ascii="Times New Roman" w:hAnsi="Times New Roman"/>
        </w:rPr>
        <w:t>3</w:t>
      </w:r>
      <w:r w:rsidR="00B677D8" w:rsidRPr="001A0404">
        <w:rPr>
          <w:rFonts w:ascii="Times New Roman" w:hAnsi="Times New Roman"/>
        </w:rPr>
        <w:t>00 Gallons #2 Dyed Diesel</w:t>
      </w:r>
      <w:r w:rsidR="00B677D8" w:rsidRPr="001A0404">
        <w:rPr>
          <w:rFonts w:ascii="Times New Roman" w:hAnsi="Times New Roman"/>
        </w:rPr>
        <w:tab/>
      </w:r>
    </w:p>
    <w:p w:rsidR="00B677D8" w:rsidRPr="001A0404" w:rsidRDefault="00B677D8" w:rsidP="00B677D8">
      <w:pPr>
        <w:rPr>
          <w:rFonts w:ascii="Times New Roman" w:hAnsi="Times New Roman"/>
        </w:rPr>
      </w:pPr>
      <w:r w:rsidRPr="001A0404">
        <w:rPr>
          <w:rFonts w:ascii="Times New Roman" w:hAnsi="Times New Roman"/>
        </w:rPr>
        <w:tab/>
        <w:t>Westco-$</w:t>
      </w:r>
      <w:r w:rsidR="00916076" w:rsidRPr="001A0404">
        <w:rPr>
          <w:rFonts w:ascii="Times New Roman" w:hAnsi="Times New Roman"/>
        </w:rPr>
        <w:t>2.099</w:t>
      </w:r>
      <w:r w:rsidRPr="001A0404">
        <w:rPr>
          <w:rFonts w:ascii="Times New Roman" w:hAnsi="Times New Roman"/>
        </w:rPr>
        <w:t>per gal/$1.</w:t>
      </w:r>
      <w:r w:rsidR="00916076" w:rsidRPr="001A0404">
        <w:rPr>
          <w:rFonts w:ascii="Times New Roman" w:hAnsi="Times New Roman"/>
        </w:rPr>
        <w:t>9</w:t>
      </w:r>
      <w:r w:rsidRPr="001A0404">
        <w:rPr>
          <w:rFonts w:ascii="Times New Roman" w:hAnsi="Times New Roman"/>
        </w:rPr>
        <w:t>19 per gal</w:t>
      </w:r>
    </w:p>
    <w:p w:rsidR="00B677D8" w:rsidRPr="001A0404" w:rsidRDefault="00B677D8" w:rsidP="00B677D8">
      <w:pPr>
        <w:rPr>
          <w:rFonts w:ascii="Times New Roman" w:hAnsi="Times New Roman"/>
        </w:rPr>
      </w:pPr>
      <w:r w:rsidRPr="001A0404">
        <w:rPr>
          <w:rFonts w:ascii="Times New Roman" w:hAnsi="Times New Roman"/>
        </w:rPr>
        <w:tab/>
        <w:t>Pine Ridge Oil- no bid</w:t>
      </w:r>
    </w:p>
    <w:p w:rsidR="001A0404" w:rsidRDefault="00B677D8" w:rsidP="001A0404">
      <w:pPr>
        <w:rPr>
          <w:rFonts w:ascii="Times New Roman" w:hAnsi="Times New Roman"/>
        </w:rPr>
      </w:pPr>
      <w:r w:rsidRPr="001A0404">
        <w:rPr>
          <w:rFonts w:ascii="Times New Roman" w:hAnsi="Times New Roman"/>
        </w:rPr>
        <w:tab/>
        <w:t>Nelson’s- No Bid</w:t>
      </w:r>
    </w:p>
    <w:p w:rsidR="00B677D8" w:rsidRPr="001A0404" w:rsidRDefault="001A0404" w:rsidP="001A0404">
      <w:pPr>
        <w:rPr>
          <w:rFonts w:ascii="Times New Roman" w:hAnsi="Times New Roman"/>
        </w:rPr>
      </w:pPr>
      <w:r>
        <w:rPr>
          <w:rFonts w:ascii="Times New Roman" w:hAnsi="Times New Roman"/>
        </w:rPr>
        <w:tab/>
      </w:r>
      <w:r w:rsidR="00FD0416" w:rsidRPr="001A0404">
        <w:rPr>
          <w:rFonts w:ascii="Times New Roman" w:hAnsi="Times New Roman"/>
        </w:rPr>
        <w:t xml:space="preserve">Motion by Hopkins, seconded by </w:t>
      </w:r>
      <w:r w:rsidR="00916076" w:rsidRPr="001A0404">
        <w:rPr>
          <w:rFonts w:ascii="Times New Roman" w:hAnsi="Times New Roman"/>
        </w:rPr>
        <w:t>Whirlwind Horse</w:t>
      </w:r>
      <w:r w:rsidR="00FD0416" w:rsidRPr="001A0404">
        <w:rPr>
          <w:rFonts w:ascii="Times New Roman" w:hAnsi="Times New Roman"/>
        </w:rPr>
        <w:t xml:space="preserve"> to approve the fuel bid from Westco as the low and only bid </w:t>
      </w:r>
      <w:r w:rsidR="00B677D8" w:rsidRPr="001A0404">
        <w:rPr>
          <w:rFonts w:ascii="Times New Roman" w:hAnsi="Times New Roman"/>
        </w:rPr>
        <w:t>at $</w:t>
      </w:r>
      <w:r w:rsidR="00916076" w:rsidRPr="001A0404">
        <w:rPr>
          <w:rFonts w:ascii="Times New Roman" w:hAnsi="Times New Roman"/>
        </w:rPr>
        <w:t>2.099</w:t>
      </w:r>
      <w:r w:rsidR="00B677D8" w:rsidRPr="001A0404">
        <w:rPr>
          <w:rFonts w:ascii="Times New Roman" w:hAnsi="Times New Roman"/>
        </w:rPr>
        <w:t xml:space="preserve"> per gallon for 4</w:t>
      </w:r>
      <w:r w:rsidR="00916076" w:rsidRPr="001A0404">
        <w:rPr>
          <w:rFonts w:ascii="Times New Roman" w:hAnsi="Times New Roman"/>
        </w:rPr>
        <w:t>5</w:t>
      </w:r>
      <w:r w:rsidR="00B677D8" w:rsidRPr="001A0404">
        <w:rPr>
          <w:rFonts w:ascii="Times New Roman" w:hAnsi="Times New Roman"/>
        </w:rPr>
        <w:t>0 gallons of unleaded fuel and $1.</w:t>
      </w:r>
      <w:r w:rsidR="00916076" w:rsidRPr="001A0404">
        <w:rPr>
          <w:rFonts w:ascii="Times New Roman" w:hAnsi="Times New Roman"/>
        </w:rPr>
        <w:t>9</w:t>
      </w:r>
      <w:r w:rsidR="00B677D8" w:rsidRPr="001A0404">
        <w:rPr>
          <w:rFonts w:ascii="Times New Roman" w:hAnsi="Times New Roman"/>
        </w:rPr>
        <w:t>19 per gallon for 1,</w:t>
      </w:r>
      <w:r w:rsidR="00916076" w:rsidRPr="001A0404">
        <w:rPr>
          <w:rFonts w:ascii="Times New Roman" w:hAnsi="Times New Roman"/>
        </w:rPr>
        <w:t>3</w:t>
      </w:r>
      <w:r w:rsidR="00B677D8" w:rsidRPr="001A0404">
        <w:rPr>
          <w:rFonts w:ascii="Times New Roman" w:hAnsi="Times New Roman"/>
        </w:rPr>
        <w:t>00 gallons of #2 dyed diesel fuel.</w:t>
      </w:r>
    </w:p>
    <w:p w:rsidR="00916076" w:rsidRPr="001A0404" w:rsidRDefault="008C72BF" w:rsidP="003F750B">
      <w:pPr>
        <w:spacing w:before="240"/>
        <w:rPr>
          <w:rFonts w:ascii="Times New Roman" w:hAnsi="Times New Roman"/>
        </w:rPr>
      </w:pPr>
      <w:r w:rsidRPr="001A0404">
        <w:rPr>
          <w:rFonts w:ascii="Times New Roman" w:hAnsi="Times New Roman"/>
        </w:rPr>
        <w:tab/>
        <w:t xml:space="preserve">Sheriff </w:t>
      </w:r>
      <w:r w:rsidR="00CC6F33" w:rsidRPr="001A0404">
        <w:rPr>
          <w:rFonts w:ascii="Times New Roman" w:hAnsi="Times New Roman"/>
        </w:rPr>
        <w:t xml:space="preserve">Rex </w:t>
      </w:r>
      <w:r w:rsidRPr="001A0404">
        <w:rPr>
          <w:rFonts w:ascii="Times New Roman" w:hAnsi="Times New Roman"/>
        </w:rPr>
        <w:t xml:space="preserve">Conroy </w:t>
      </w:r>
      <w:r w:rsidR="00916076" w:rsidRPr="001A0404">
        <w:rPr>
          <w:rFonts w:ascii="Times New Roman" w:hAnsi="Times New Roman"/>
        </w:rPr>
        <w:t>did not have his monthly report prepared</w:t>
      </w:r>
      <w:r w:rsidRPr="001A0404">
        <w:rPr>
          <w:rFonts w:ascii="Times New Roman" w:hAnsi="Times New Roman"/>
        </w:rPr>
        <w:t xml:space="preserve">. Conroy </w:t>
      </w:r>
      <w:r w:rsidR="00916076" w:rsidRPr="001A0404">
        <w:rPr>
          <w:rFonts w:ascii="Times New Roman" w:hAnsi="Times New Roman"/>
        </w:rPr>
        <w:t>spoke on the need to implement a taser use policy, vehicle repairs and the progress in certification on Jess True Blood.</w:t>
      </w:r>
      <w:r w:rsidR="00CC6F33" w:rsidRPr="001A0404">
        <w:rPr>
          <w:rFonts w:ascii="Times New Roman" w:hAnsi="Times New Roman"/>
        </w:rPr>
        <w:t xml:space="preserve"> Yellow Bull informed Conroy that until True Blood is certified they have no plans to approve his deputization.</w:t>
      </w:r>
    </w:p>
    <w:p w:rsidR="00B677D8" w:rsidRPr="001A0404" w:rsidRDefault="007F1EF4" w:rsidP="003F750B">
      <w:pPr>
        <w:spacing w:before="240"/>
        <w:rPr>
          <w:rFonts w:ascii="Times New Roman" w:hAnsi="Times New Roman"/>
        </w:rPr>
      </w:pPr>
      <w:r w:rsidRPr="001A0404">
        <w:rPr>
          <w:rFonts w:ascii="Times New Roman" w:hAnsi="Times New Roman"/>
        </w:rPr>
        <w:tab/>
        <w:t xml:space="preserve">Jean Whirlwind Horse and Darien Long of the Oglala </w:t>
      </w:r>
      <w:r w:rsidR="00B36CBB" w:rsidRPr="001A0404">
        <w:rPr>
          <w:rFonts w:ascii="Times New Roman" w:hAnsi="Times New Roman"/>
        </w:rPr>
        <w:t>Sioux</w:t>
      </w:r>
      <w:r w:rsidR="00916076" w:rsidRPr="001A0404">
        <w:rPr>
          <w:rFonts w:ascii="Times New Roman" w:hAnsi="Times New Roman"/>
        </w:rPr>
        <w:t xml:space="preserve"> </w:t>
      </w:r>
      <w:r w:rsidRPr="001A0404">
        <w:rPr>
          <w:rFonts w:ascii="Times New Roman" w:hAnsi="Times New Roman"/>
        </w:rPr>
        <w:t xml:space="preserve">Corrections </w:t>
      </w:r>
      <w:r w:rsidR="004651BE" w:rsidRPr="001A0404">
        <w:rPr>
          <w:rFonts w:ascii="Times New Roman" w:hAnsi="Times New Roman"/>
        </w:rPr>
        <w:t>met with the Board to discuss housing Oglala Lakota County prisoners at their facility. Jean Whirlwind Horse presented the cost per day</w:t>
      </w:r>
      <w:r w:rsidR="00B36CBB" w:rsidRPr="001A0404">
        <w:rPr>
          <w:rFonts w:ascii="Times New Roman" w:hAnsi="Times New Roman"/>
        </w:rPr>
        <w:t xml:space="preserve"> of $64</w:t>
      </w:r>
      <w:r w:rsidR="004651BE" w:rsidRPr="001A0404">
        <w:rPr>
          <w:rFonts w:ascii="Times New Roman" w:hAnsi="Times New Roman"/>
        </w:rPr>
        <w:t xml:space="preserve"> and break down of char</w:t>
      </w:r>
      <w:r w:rsidR="00B36CBB" w:rsidRPr="001A0404">
        <w:rPr>
          <w:rFonts w:ascii="Times New Roman" w:hAnsi="Times New Roman"/>
        </w:rPr>
        <w:t xml:space="preserve">ges.  Discussion followed with information regarding travel costs, programs available for inmates and the logistics of hearings.  Commissioner Whirlwind Horse suggested a meeting with the Oglala Sioux Corrections and Sheriff Conroy to work out a written proposal.  Motion by Hutchison, seconded by Whirlwind Horse to approve moving forward with an agreement to house prisoners </w:t>
      </w:r>
      <w:r w:rsidR="00CC6F33" w:rsidRPr="001A0404">
        <w:rPr>
          <w:rFonts w:ascii="Times New Roman" w:hAnsi="Times New Roman"/>
        </w:rPr>
        <w:t>in Oglala Sioux Correctional Facility.</w:t>
      </w:r>
    </w:p>
    <w:p w:rsidR="00712B59" w:rsidRPr="001A0404" w:rsidRDefault="00CC6F33" w:rsidP="00CC6F33">
      <w:pPr>
        <w:spacing w:before="240"/>
        <w:rPr>
          <w:rFonts w:ascii="Times New Roman" w:hAnsi="Times New Roman"/>
        </w:rPr>
      </w:pPr>
      <w:r w:rsidRPr="001A0404">
        <w:rPr>
          <w:rFonts w:ascii="Times New Roman" w:hAnsi="Times New Roman"/>
        </w:rPr>
        <w:tab/>
        <w:t>Joe Herman, Deputy Sheriff had no written report but gave a briefing of his monthly activities</w:t>
      </w:r>
      <w:r w:rsidR="006B2AF9" w:rsidRPr="001A0404">
        <w:rPr>
          <w:rFonts w:ascii="Times New Roman" w:hAnsi="Times New Roman"/>
        </w:rPr>
        <w:t>, including pow wow assistance, domestic dispute at the carnival and work for the tribe</w:t>
      </w:r>
      <w:r w:rsidRPr="001A0404">
        <w:rPr>
          <w:rFonts w:ascii="Times New Roman" w:hAnsi="Times New Roman"/>
        </w:rPr>
        <w:t xml:space="preserve">.  </w:t>
      </w:r>
    </w:p>
    <w:p w:rsidR="00CC49F8" w:rsidRDefault="00CC6F33" w:rsidP="006B2AF9">
      <w:pPr>
        <w:spacing w:before="240"/>
        <w:rPr>
          <w:rFonts w:ascii="Times New Roman" w:hAnsi="Times New Roman"/>
        </w:rPr>
      </w:pPr>
      <w:r w:rsidRPr="001A0404">
        <w:rPr>
          <w:rFonts w:ascii="Times New Roman" w:hAnsi="Times New Roman"/>
        </w:rPr>
        <w:tab/>
      </w:r>
      <w:r w:rsidR="000A31AF" w:rsidRPr="001A0404">
        <w:rPr>
          <w:rFonts w:ascii="Times New Roman" w:hAnsi="Times New Roman"/>
        </w:rPr>
        <w:t xml:space="preserve">Kelli Rhoe, County Treasurer, presented a delinquent tax agreement for Dorothy and Leah Brown Bear on 3 parcels.  Discussion on the prior agreements followed.  Motion by Whirlwind Horse, seconded by Hutchison to approve a delinquent tax agreement with Dorothy and Lea Brown Bear on </w:t>
      </w:r>
      <w:r w:rsidR="0020777A">
        <w:rPr>
          <w:rFonts w:ascii="Times New Roman" w:hAnsi="Times New Roman"/>
        </w:rPr>
        <w:t>p</w:t>
      </w:r>
      <w:r w:rsidR="000A31AF" w:rsidRPr="001A0404">
        <w:rPr>
          <w:rFonts w:ascii="Times New Roman" w:hAnsi="Times New Roman"/>
        </w:rPr>
        <w:t>arcels 80000-12100-00100, 80000-00700-00100 and 80000-00700-00200 with payments of a minimum of $200.00 starting October 1, 2016.</w:t>
      </w:r>
    </w:p>
    <w:p w:rsidR="0020777A" w:rsidRPr="001A0404" w:rsidRDefault="0020777A" w:rsidP="006B2AF9">
      <w:pPr>
        <w:spacing w:before="240"/>
        <w:rPr>
          <w:rFonts w:ascii="Times New Roman" w:hAnsi="Times New Roman"/>
        </w:rPr>
      </w:pPr>
    </w:p>
    <w:p w:rsidR="00BD71EF" w:rsidRDefault="00CC49F8" w:rsidP="00BD71EF">
      <w:pPr>
        <w:jc w:val="left"/>
        <w:rPr>
          <w:rFonts w:ascii="Times New Roman" w:hAnsi="Times New Roman"/>
        </w:rPr>
      </w:pPr>
      <w:r w:rsidRPr="001A0404">
        <w:rPr>
          <w:rFonts w:ascii="Times New Roman" w:hAnsi="Times New Roman"/>
        </w:rPr>
        <w:tab/>
        <w:t xml:space="preserve">The supplement and contingency hearing was held at 2:15 as advertised.  Motion by Hutchison, seconded by Whirlwind Horse to approve the </w:t>
      </w:r>
      <w:r w:rsidR="0020777A">
        <w:rPr>
          <w:rFonts w:ascii="Times New Roman" w:hAnsi="Times New Roman"/>
        </w:rPr>
        <w:t xml:space="preserve">Resolution on </w:t>
      </w:r>
      <w:r w:rsidRPr="001A0404">
        <w:rPr>
          <w:rFonts w:ascii="Times New Roman" w:hAnsi="Times New Roman"/>
        </w:rPr>
        <w:t xml:space="preserve">contingency </w:t>
      </w:r>
      <w:r w:rsidR="0020777A">
        <w:rPr>
          <w:rFonts w:ascii="Times New Roman" w:hAnsi="Times New Roman"/>
        </w:rPr>
        <w:t xml:space="preserve">transfers </w:t>
      </w:r>
      <w:r w:rsidRPr="001A0404">
        <w:rPr>
          <w:rFonts w:ascii="Times New Roman" w:hAnsi="Times New Roman"/>
        </w:rPr>
        <w:t xml:space="preserve">as </w:t>
      </w:r>
      <w:r w:rsidR="00BD71EF">
        <w:rPr>
          <w:rFonts w:ascii="Times New Roman" w:hAnsi="Times New Roman"/>
        </w:rPr>
        <w:t>follows</w:t>
      </w:r>
      <w:r w:rsidR="0020777A">
        <w:rPr>
          <w:rFonts w:ascii="Times New Roman" w:hAnsi="Times New Roman"/>
        </w:rPr>
        <w:t>:</w:t>
      </w:r>
    </w:p>
    <w:p w:rsidR="00BD71EF" w:rsidRPr="00BD71EF" w:rsidRDefault="00490085" w:rsidP="00BD71EF">
      <w:pPr>
        <w:jc w:val="center"/>
        <w:rPr>
          <w:rFonts w:ascii="Times New Roman" w:hAnsi="Times New Roman"/>
          <w:b/>
        </w:rPr>
      </w:pPr>
      <w:r w:rsidRPr="00BD71EF">
        <w:rPr>
          <w:rFonts w:ascii="Times New Roman" w:hAnsi="Times New Roman"/>
        </w:rPr>
        <w:t xml:space="preserve"> </w:t>
      </w:r>
      <w:r w:rsidR="00BD71EF" w:rsidRPr="00BD71EF">
        <w:rPr>
          <w:rFonts w:ascii="Times New Roman" w:hAnsi="Times New Roman"/>
          <w:b/>
        </w:rPr>
        <w:t>OGLALA LAKOTA COUNTY RESOLUTION #2016-09</w:t>
      </w:r>
    </w:p>
    <w:p w:rsidR="00BD71EF" w:rsidRPr="00BD71EF" w:rsidRDefault="00BD71EF" w:rsidP="00BD71EF">
      <w:pPr>
        <w:jc w:val="center"/>
        <w:rPr>
          <w:rFonts w:ascii="Times New Roman" w:hAnsi="Times New Roman"/>
          <w:b/>
        </w:rPr>
      </w:pPr>
      <w:r w:rsidRPr="00BD71EF">
        <w:rPr>
          <w:rFonts w:ascii="Times New Roman" w:hAnsi="Times New Roman"/>
          <w:b/>
        </w:rPr>
        <w:t>Contingency Transfers #1</w:t>
      </w:r>
    </w:p>
    <w:p w:rsidR="00BD71EF" w:rsidRPr="00BD71EF" w:rsidRDefault="00BD71EF" w:rsidP="00BD71EF">
      <w:pPr>
        <w:rPr>
          <w:rFonts w:ascii="Times New Roman" w:hAnsi="Times New Roman"/>
        </w:rPr>
      </w:pPr>
    </w:p>
    <w:p w:rsidR="00BD71EF" w:rsidRPr="00BD71EF" w:rsidRDefault="00BD71EF" w:rsidP="00BD71EF">
      <w:pPr>
        <w:rPr>
          <w:rFonts w:ascii="Times New Roman" w:hAnsi="Times New Roman"/>
        </w:rPr>
      </w:pPr>
      <w:r w:rsidRPr="00BD71EF">
        <w:rPr>
          <w:rFonts w:ascii="Times New Roman" w:hAnsi="Times New Roman"/>
        </w:rPr>
        <w:tab/>
        <w:t>WHEREAS, SDCL 7-21-32.2 provides that the Board of County Commissioners may adopt a transfer of appropriations from the contingency budget to other appropriations which are insufficient, contingency transfers shall be approved and adopted as follows: General Fund; to  the following fund (expenses): Court Appointed #10100x4260153, $5397.66; Prisoners Board #10100x4261212, $10,173.99; Weed Ins, 10100x4210615, $229.20;  Jury Postage, 10100x4261130, $123.50; and</w:t>
      </w:r>
    </w:p>
    <w:p w:rsidR="00BD71EF" w:rsidRPr="00BD71EF" w:rsidRDefault="00BD71EF" w:rsidP="00BD71EF">
      <w:pPr>
        <w:rPr>
          <w:rFonts w:ascii="Times New Roman" w:hAnsi="Times New Roman"/>
        </w:rPr>
      </w:pPr>
    </w:p>
    <w:p w:rsidR="00BD71EF" w:rsidRPr="00BD71EF" w:rsidRDefault="00BD71EF" w:rsidP="00BD71EF">
      <w:pPr>
        <w:rPr>
          <w:rFonts w:ascii="Times New Roman" w:hAnsi="Times New Roman"/>
        </w:rPr>
      </w:pPr>
      <w:r w:rsidRPr="00BD71EF">
        <w:rPr>
          <w:rFonts w:ascii="Times New Roman" w:hAnsi="Times New Roman"/>
        </w:rPr>
        <w:t xml:space="preserve">            </w:t>
      </w:r>
      <w:r w:rsidRPr="00BD71EF">
        <w:rPr>
          <w:rFonts w:ascii="Times New Roman" w:hAnsi="Times New Roman"/>
        </w:rPr>
        <w:tab/>
        <w:t>NOW THEREFORE BE IT RESOLVED by the Board of County Commissioners to approve and adopt and the Contingency Transfer</w:t>
      </w:r>
      <w:r w:rsidR="0020777A">
        <w:rPr>
          <w:rFonts w:ascii="Times New Roman" w:hAnsi="Times New Roman"/>
        </w:rPr>
        <w:t xml:space="preserve"> #1</w:t>
      </w:r>
      <w:r w:rsidRPr="00BD71EF">
        <w:rPr>
          <w:rFonts w:ascii="Times New Roman" w:hAnsi="Times New Roman"/>
        </w:rPr>
        <w:t>for 2016.</w:t>
      </w:r>
    </w:p>
    <w:p w:rsidR="00BD71EF" w:rsidRPr="00BD71EF" w:rsidRDefault="00BD71EF" w:rsidP="00BD71EF">
      <w:pPr>
        <w:rPr>
          <w:rFonts w:ascii="Times New Roman" w:hAnsi="Times New Roman"/>
        </w:rPr>
      </w:pPr>
    </w:p>
    <w:p w:rsidR="00BD71EF" w:rsidRPr="00BD71EF" w:rsidRDefault="00BD71EF" w:rsidP="00BD71EF">
      <w:pPr>
        <w:rPr>
          <w:rFonts w:ascii="Times New Roman" w:hAnsi="Times New Roman"/>
        </w:rPr>
      </w:pPr>
      <w:r w:rsidRPr="00BD71EF">
        <w:rPr>
          <w:rFonts w:ascii="Times New Roman" w:hAnsi="Times New Roman"/>
        </w:rPr>
        <w:tab/>
        <w:t>Dated at Oglala Lakota County, South Dakota this 2th day of September, 2016.</w:t>
      </w:r>
    </w:p>
    <w:p w:rsidR="00BD71EF" w:rsidRPr="00BD71EF" w:rsidRDefault="00BD71EF" w:rsidP="00BD71EF">
      <w:pPr>
        <w:autoSpaceDE w:val="0"/>
        <w:autoSpaceDN w:val="0"/>
        <w:adjustRightInd w:val="0"/>
        <w:rPr>
          <w:rFonts w:ascii="Times New Roman" w:hAnsi="Times New Roman"/>
          <w:bCs/>
          <w:lang w:bidi="ar-SA"/>
        </w:rPr>
      </w:pPr>
      <w:r w:rsidRPr="00BD71EF">
        <w:rPr>
          <w:rFonts w:ascii="Times New Roman" w:hAnsi="Times New Roman"/>
          <w:bCs/>
          <w:lang w:bidi="ar-SA"/>
        </w:rPr>
        <w:tab/>
      </w:r>
    </w:p>
    <w:p w:rsidR="00BD71EF" w:rsidRPr="00BD71EF" w:rsidRDefault="00BD71EF" w:rsidP="00BD71EF">
      <w:pPr>
        <w:autoSpaceDE w:val="0"/>
        <w:autoSpaceDN w:val="0"/>
        <w:adjustRightInd w:val="0"/>
        <w:rPr>
          <w:rFonts w:ascii="Times New Roman" w:hAnsi="Times New Roman"/>
          <w:bCs/>
          <w:lang w:bidi="ar-SA"/>
        </w:rPr>
      </w:pP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u w:val="single"/>
          <w:lang w:bidi="ar-SA"/>
        </w:rPr>
        <w:tab/>
      </w:r>
      <w:r w:rsidRPr="00BD71EF">
        <w:rPr>
          <w:rFonts w:ascii="Times New Roman" w:hAnsi="Times New Roman"/>
          <w:bCs/>
          <w:u w:val="single"/>
          <w:lang w:bidi="ar-SA"/>
        </w:rPr>
        <w:tab/>
      </w:r>
      <w:r w:rsidRPr="00BD71EF">
        <w:rPr>
          <w:rFonts w:ascii="Times New Roman" w:hAnsi="Times New Roman"/>
          <w:bCs/>
          <w:u w:val="single"/>
          <w:lang w:bidi="ar-SA"/>
        </w:rPr>
        <w:tab/>
      </w:r>
      <w:r w:rsidRPr="00BD71EF">
        <w:rPr>
          <w:rFonts w:ascii="Times New Roman" w:hAnsi="Times New Roman"/>
          <w:bCs/>
          <w:u w:val="single"/>
          <w:lang w:bidi="ar-SA"/>
        </w:rPr>
        <w:tab/>
      </w:r>
      <w:r w:rsidRPr="00BD71EF">
        <w:rPr>
          <w:rFonts w:ascii="Times New Roman" w:hAnsi="Times New Roman"/>
          <w:bCs/>
          <w:u w:val="single"/>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t>Wendell Yellow Bull, Chairman</w:t>
      </w:r>
    </w:p>
    <w:p w:rsidR="00BD71EF" w:rsidRPr="00BD71EF" w:rsidRDefault="00BD71EF" w:rsidP="00BD71EF">
      <w:pPr>
        <w:autoSpaceDE w:val="0"/>
        <w:autoSpaceDN w:val="0"/>
        <w:adjustRightInd w:val="0"/>
        <w:rPr>
          <w:rFonts w:ascii="Times New Roman" w:hAnsi="Times New Roman"/>
          <w:bCs/>
          <w:lang w:bidi="ar-SA"/>
        </w:rPr>
      </w:pPr>
      <w:r w:rsidRPr="00BD71EF">
        <w:rPr>
          <w:rFonts w:ascii="Times New Roman" w:hAnsi="Times New Roman"/>
          <w:bCs/>
          <w:lang w:bidi="ar-SA"/>
        </w:rPr>
        <w:t>ATTEST:</w:t>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r>
      <w:r w:rsidRPr="00BD71EF">
        <w:rPr>
          <w:rFonts w:ascii="Times New Roman" w:hAnsi="Times New Roman"/>
          <w:bCs/>
          <w:lang w:bidi="ar-SA"/>
        </w:rPr>
        <w:tab/>
        <w:t>Oglala Lakota County Board of Commissioners</w:t>
      </w:r>
    </w:p>
    <w:p w:rsidR="00BD71EF" w:rsidRPr="00BD71EF" w:rsidRDefault="00BD71EF" w:rsidP="00BD71EF">
      <w:pPr>
        <w:autoSpaceDE w:val="0"/>
        <w:autoSpaceDN w:val="0"/>
        <w:adjustRightInd w:val="0"/>
        <w:rPr>
          <w:rFonts w:ascii="Times New Roman" w:hAnsi="Times New Roman"/>
          <w:bCs/>
          <w:u w:val="single"/>
          <w:lang w:bidi="ar-SA"/>
        </w:rPr>
      </w:pPr>
    </w:p>
    <w:p w:rsidR="00BD71EF" w:rsidRPr="00BD71EF" w:rsidRDefault="00BD71EF" w:rsidP="00BD71EF">
      <w:pPr>
        <w:autoSpaceDE w:val="0"/>
        <w:autoSpaceDN w:val="0"/>
        <w:adjustRightInd w:val="0"/>
        <w:rPr>
          <w:rFonts w:ascii="Times New Roman" w:hAnsi="Times New Roman"/>
          <w:bCs/>
          <w:u w:val="single"/>
          <w:lang w:bidi="ar-SA"/>
        </w:rPr>
      </w:pPr>
      <w:r w:rsidRPr="00BD71EF">
        <w:rPr>
          <w:rFonts w:ascii="Times New Roman" w:hAnsi="Times New Roman"/>
          <w:bCs/>
          <w:u w:val="single"/>
          <w:lang w:bidi="ar-SA"/>
        </w:rPr>
        <w:tab/>
      </w:r>
      <w:r w:rsidRPr="00BD71EF">
        <w:rPr>
          <w:rFonts w:ascii="Times New Roman" w:hAnsi="Times New Roman"/>
          <w:bCs/>
          <w:u w:val="single"/>
          <w:lang w:bidi="ar-SA"/>
        </w:rPr>
        <w:tab/>
        <w:t>___</w:t>
      </w:r>
    </w:p>
    <w:p w:rsidR="00482A15" w:rsidRPr="00BD71EF" w:rsidRDefault="00BD71EF" w:rsidP="00BD71EF">
      <w:pPr>
        <w:autoSpaceDE w:val="0"/>
        <w:autoSpaceDN w:val="0"/>
        <w:adjustRightInd w:val="0"/>
        <w:rPr>
          <w:rFonts w:ascii="Times New Roman" w:hAnsi="Times New Roman"/>
          <w:bCs/>
          <w:lang w:bidi="ar-SA"/>
        </w:rPr>
      </w:pPr>
      <w:r w:rsidRPr="00BD71EF">
        <w:rPr>
          <w:rFonts w:ascii="Times New Roman" w:hAnsi="Times New Roman"/>
          <w:bCs/>
          <w:lang w:bidi="ar-SA"/>
        </w:rPr>
        <w:t>Sue Ganje, Oglala Lakota County Auditor</w:t>
      </w:r>
    </w:p>
    <w:p w:rsidR="00CC49F8" w:rsidRPr="001A0404" w:rsidRDefault="00CC49F8" w:rsidP="006B2AF9">
      <w:pPr>
        <w:spacing w:before="240"/>
        <w:rPr>
          <w:rFonts w:ascii="Times New Roman" w:hAnsi="Times New Roman"/>
        </w:rPr>
      </w:pPr>
      <w:r w:rsidRPr="001A0404">
        <w:rPr>
          <w:rFonts w:ascii="Times New Roman" w:hAnsi="Times New Roman"/>
        </w:rPr>
        <w:tab/>
        <w:t>Motion by Hutchison, seconded by Hopkins to approve an additional phone meeting on September 26</w:t>
      </w:r>
      <w:r w:rsidRPr="001A0404">
        <w:rPr>
          <w:rFonts w:ascii="Times New Roman" w:hAnsi="Times New Roman"/>
          <w:vertAlign w:val="superscript"/>
        </w:rPr>
        <w:t>th</w:t>
      </w:r>
      <w:r w:rsidRPr="001A0404">
        <w:rPr>
          <w:rFonts w:ascii="Times New Roman" w:hAnsi="Times New Roman"/>
        </w:rPr>
        <w:t>, 2016 at 1:00 pm to discuss the final 2017 Budget for Oglala Lakota County.</w:t>
      </w:r>
    </w:p>
    <w:p w:rsidR="00CC49F8" w:rsidRPr="001A0404" w:rsidRDefault="00CC49F8" w:rsidP="006B2AF9">
      <w:pPr>
        <w:spacing w:before="240"/>
        <w:rPr>
          <w:rFonts w:ascii="Times New Roman" w:hAnsi="Times New Roman"/>
        </w:rPr>
      </w:pPr>
      <w:r w:rsidRPr="001A0404">
        <w:rPr>
          <w:rFonts w:ascii="Times New Roman" w:hAnsi="Times New Roman"/>
        </w:rPr>
        <w:tab/>
        <w:t xml:space="preserve">Susie Simkins, director of Equalization met with </w:t>
      </w:r>
      <w:r w:rsidR="008F4347" w:rsidRPr="001A0404">
        <w:rPr>
          <w:rFonts w:ascii="Times New Roman" w:hAnsi="Times New Roman"/>
        </w:rPr>
        <w:t>the Board regarding the tax exemptions reques</w:t>
      </w:r>
      <w:r w:rsidR="001F350C">
        <w:rPr>
          <w:rFonts w:ascii="Times New Roman" w:hAnsi="Times New Roman"/>
        </w:rPr>
        <w:t xml:space="preserve">ts presented by Denise </w:t>
      </w:r>
      <w:proofErr w:type="spellStart"/>
      <w:r w:rsidR="001F350C">
        <w:rPr>
          <w:rFonts w:ascii="Times New Roman" w:hAnsi="Times New Roman"/>
        </w:rPr>
        <w:t>Mesteth</w:t>
      </w:r>
      <w:proofErr w:type="spellEnd"/>
      <w:r w:rsidR="001F350C">
        <w:rPr>
          <w:rFonts w:ascii="Times New Roman" w:hAnsi="Times New Roman"/>
        </w:rPr>
        <w:t>.</w:t>
      </w:r>
      <w:r w:rsidR="008F4347" w:rsidRPr="001A0404">
        <w:rPr>
          <w:rFonts w:ascii="Times New Roman" w:hAnsi="Times New Roman"/>
        </w:rPr>
        <w:t xml:space="preserve"> Simkins has been working with Mesteth regarding churches tax exemptions and researching trust statuses on all other parcels requesting exemption.</w:t>
      </w:r>
      <w:r w:rsidR="000D56A9" w:rsidRPr="001A0404">
        <w:rPr>
          <w:rFonts w:ascii="Times New Roman" w:hAnsi="Times New Roman"/>
        </w:rPr>
        <w:t xml:space="preserve">  Simkins also informed the Board that the Wings as Eagles appeal may be going further in the Court System but there is no confirmation as yet.</w:t>
      </w:r>
    </w:p>
    <w:p w:rsidR="000D56A9" w:rsidRPr="001A0404" w:rsidRDefault="000D56A9" w:rsidP="006B2AF9">
      <w:pPr>
        <w:spacing w:before="240"/>
        <w:rPr>
          <w:rFonts w:ascii="Times New Roman" w:hAnsi="Times New Roman"/>
        </w:rPr>
      </w:pPr>
      <w:r w:rsidRPr="001A0404">
        <w:rPr>
          <w:rFonts w:ascii="Times New Roman" w:hAnsi="Times New Roman"/>
        </w:rPr>
        <w:tab/>
        <w:t>The Oglala Lakota policy Manual was reviewed and only one change was noted.  Motion by Hutchison, seconded by Whirlwind Horse to approve the Oglala Lakota County Employee Handbook with CDL rule pending one change before implementation.</w:t>
      </w:r>
    </w:p>
    <w:p w:rsidR="00065796" w:rsidRPr="001A0404" w:rsidRDefault="000D56A9" w:rsidP="000D56A9">
      <w:pPr>
        <w:spacing w:before="240"/>
        <w:rPr>
          <w:rFonts w:ascii="Times New Roman" w:hAnsi="Times New Roman"/>
        </w:rPr>
      </w:pPr>
      <w:r w:rsidRPr="001A0404">
        <w:rPr>
          <w:rFonts w:ascii="Times New Roman" w:hAnsi="Times New Roman"/>
        </w:rPr>
        <w:tab/>
        <w:t>Public Comment was held at 3:00 pm and there were no attendees present.</w:t>
      </w:r>
    </w:p>
    <w:p w:rsidR="0095433F" w:rsidRPr="001A0404" w:rsidRDefault="00065796" w:rsidP="00C42492">
      <w:pPr>
        <w:spacing w:before="240"/>
        <w:rPr>
          <w:rFonts w:ascii="Times New Roman" w:hAnsi="Times New Roman"/>
        </w:rPr>
      </w:pPr>
      <w:r w:rsidRPr="001A0404">
        <w:rPr>
          <w:rFonts w:ascii="Times New Roman" w:hAnsi="Times New Roman"/>
        </w:rPr>
        <w:tab/>
      </w:r>
      <w:r w:rsidR="00C42492" w:rsidRPr="001A0404">
        <w:rPr>
          <w:rFonts w:ascii="Times New Roman" w:hAnsi="Times New Roman"/>
        </w:rPr>
        <w:t xml:space="preserve">Motion by Hopkins, seconded by </w:t>
      </w:r>
      <w:r w:rsidR="001A0404" w:rsidRPr="001A0404">
        <w:rPr>
          <w:rFonts w:ascii="Times New Roman" w:hAnsi="Times New Roman"/>
        </w:rPr>
        <w:t>Whirlwind Horse</w:t>
      </w:r>
      <w:r w:rsidR="00FC5E46" w:rsidRPr="001A0404">
        <w:rPr>
          <w:rFonts w:ascii="Times New Roman" w:hAnsi="Times New Roman"/>
        </w:rPr>
        <w:t xml:space="preserve"> to adjourn at </w:t>
      </w:r>
      <w:r w:rsidR="000D56A9" w:rsidRPr="001A0404">
        <w:rPr>
          <w:rFonts w:ascii="Times New Roman" w:hAnsi="Times New Roman"/>
        </w:rPr>
        <w:t>3:01</w:t>
      </w:r>
      <w:r w:rsidR="00C42492" w:rsidRPr="001A0404">
        <w:rPr>
          <w:rFonts w:ascii="Times New Roman" w:hAnsi="Times New Roman"/>
        </w:rPr>
        <w:t xml:space="preserve"> pm.</w:t>
      </w:r>
    </w:p>
    <w:p w:rsidR="00DA4161" w:rsidRPr="001A0404" w:rsidRDefault="00DA4161" w:rsidP="00992A88">
      <w:pPr>
        <w:widowControl w:val="0"/>
        <w:rPr>
          <w:rFonts w:ascii="Times New Roman" w:hAnsi="Times New Roman"/>
        </w:rPr>
      </w:pPr>
    </w:p>
    <w:p w:rsidR="00524FC3" w:rsidRPr="001A0404" w:rsidRDefault="00524FC3" w:rsidP="00992A88">
      <w:pPr>
        <w:widowControl w:val="0"/>
        <w:rPr>
          <w:rFonts w:ascii="Times New Roman" w:hAnsi="Times New Roman"/>
          <w:u w:val="single"/>
        </w:rPr>
      </w:pP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Pr="001A0404">
        <w:rPr>
          <w:rFonts w:ascii="Times New Roman" w:hAnsi="Times New Roman"/>
        </w:rPr>
        <w:tab/>
      </w:r>
      <w:r w:rsidR="00525540" w:rsidRPr="001A0404">
        <w:rPr>
          <w:rFonts w:ascii="Times New Roman" w:hAnsi="Times New Roman"/>
        </w:rPr>
        <w:tab/>
      </w:r>
      <w:r w:rsidR="00F116FF" w:rsidRPr="001A0404">
        <w:rPr>
          <w:rFonts w:ascii="Times New Roman" w:hAnsi="Times New Roman"/>
          <w:u w:val="single"/>
        </w:rPr>
        <w:t>/s</w:t>
      </w:r>
      <w:r w:rsidR="00C42492" w:rsidRPr="001A0404">
        <w:rPr>
          <w:rFonts w:ascii="Times New Roman" w:hAnsi="Times New Roman"/>
          <w:u w:val="single"/>
        </w:rPr>
        <w:t>Wendell Yellow Bull</w:t>
      </w:r>
    </w:p>
    <w:p w:rsidR="00524FC3" w:rsidRPr="001A0404" w:rsidRDefault="0040508E" w:rsidP="00992A88">
      <w:pPr>
        <w:widowControl w:val="0"/>
        <w:rPr>
          <w:rFonts w:ascii="Times New Roman" w:hAnsi="Times New Roman"/>
        </w:rPr>
      </w:pPr>
      <w:r w:rsidRPr="001A0404">
        <w:rPr>
          <w:rFonts w:ascii="Times New Roman" w:hAnsi="Times New Roman"/>
        </w:rPr>
        <w:t>ATTEST:</w:t>
      </w:r>
      <w:r w:rsidR="00524FC3" w:rsidRPr="001A0404">
        <w:rPr>
          <w:rFonts w:ascii="Times New Roman" w:hAnsi="Times New Roman"/>
        </w:rPr>
        <w:tab/>
      </w:r>
      <w:r w:rsidR="00524FC3" w:rsidRPr="001A0404">
        <w:rPr>
          <w:rFonts w:ascii="Times New Roman" w:hAnsi="Times New Roman"/>
        </w:rPr>
        <w:tab/>
      </w:r>
      <w:r w:rsidR="00524FC3" w:rsidRPr="001A0404">
        <w:rPr>
          <w:rFonts w:ascii="Times New Roman" w:hAnsi="Times New Roman"/>
        </w:rPr>
        <w:tab/>
      </w:r>
      <w:r w:rsidR="00524FC3" w:rsidRPr="001A0404">
        <w:rPr>
          <w:rFonts w:ascii="Times New Roman" w:hAnsi="Times New Roman"/>
        </w:rPr>
        <w:tab/>
      </w:r>
      <w:r w:rsidR="00524FC3" w:rsidRPr="001A0404">
        <w:rPr>
          <w:rFonts w:ascii="Times New Roman" w:hAnsi="Times New Roman"/>
        </w:rPr>
        <w:tab/>
      </w:r>
      <w:r w:rsidR="00525540" w:rsidRPr="001A0404">
        <w:rPr>
          <w:rFonts w:ascii="Times New Roman" w:hAnsi="Times New Roman"/>
        </w:rPr>
        <w:tab/>
      </w:r>
      <w:r w:rsidR="00C42492" w:rsidRPr="001A0404">
        <w:rPr>
          <w:rFonts w:ascii="Times New Roman" w:hAnsi="Times New Roman"/>
        </w:rPr>
        <w:t>Wendell Yellow Bull</w:t>
      </w:r>
      <w:r w:rsidR="00524FC3" w:rsidRPr="001A0404">
        <w:rPr>
          <w:rFonts w:ascii="Times New Roman" w:hAnsi="Times New Roman"/>
        </w:rPr>
        <w:t>, Chairman</w:t>
      </w:r>
    </w:p>
    <w:p w:rsidR="00C42492" w:rsidRPr="001A0404" w:rsidRDefault="00F116FF" w:rsidP="00BB183E">
      <w:pPr>
        <w:widowControl w:val="0"/>
        <w:ind w:left="5040" w:hanging="5040"/>
        <w:rPr>
          <w:rFonts w:ascii="Times New Roman" w:hAnsi="Times New Roman"/>
          <w:u w:val="single"/>
        </w:rPr>
      </w:pPr>
      <w:r w:rsidRPr="001A0404">
        <w:rPr>
          <w:rFonts w:ascii="Times New Roman" w:hAnsi="Times New Roman"/>
          <w:u w:val="single"/>
        </w:rPr>
        <w:t xml:space="preserve">/s/ </w:t>
      </w:r>
      <w:r w:rsidR="00C139B7" w:rsidRPr="001A0404">
        <w:rPr>
          <w:rFonts w:ascii="Times New Roman" w:hAnsi="Times New Roman"/>
          <w:u w:val="single"/>
        </w:rPr>
        <w:t>Sue Ganje</w:t>
      </w:r>
      <w:r w:rsidR="00C42492" w:rsidRPr="001A0404">
        <w:rPr>
          <w:rFonts w:ascii="Times New Roman" w:hAnsi="Times New Roman"/>
        </w:rPr>
        <w:tab/>
        <w:t>Board of Oglala Lakota County</w:t>
      </w:r>
    </w:p>
    <w:p w:rsidR="00524FC3" w:rsidRPr="001A0404" w:rsidRDefault="00C42492" w:rsidP="00BB183E">
      <w:pPr>
        <w:widowControl w:val="0"/>
        <w:ind w:left="5040" w:hanging="5040"/>
        <w:rPr>
          <w:rFonts w:ascii="Times New Roman" w:hAnsi="Times New Roman"/>
        </w:rPr>
      </w:pPr>
      <w:r w:rsidRPr="001A0404">
        <w:rPr>
          <w:rFonts w:ascii="Times New Roman" w:hAnsi="Times New Roman"/>
        </w:rPr>
        <w:t xml:space="preserve">Sue Ganje </w:t>
      </w:r>
      <w:r w:rsidRPr="001A0404">
        <w:rPr>
          <w:rFonts w:ascii="Times New Roman" w:hAnsi="Times New Roman"/>
        </w:rPr>
        <w:tab/>
      </w:r>
      <w:r w:rsidR="00535C22" w:rsidRPr="001A0404">
        <w:rPr>
          <w:rFonts w:ascii="Times New Roman" w:hAnsi="Times New Roman"/>
        </w:rPr>
        <w:t>Commissioners</w:t>
      </w:r>
    </w:p>
    <w:p w:rsidR="00524FC3" w:rsidRPr="001A0404" w:rsidRDefault="004C5D45" w:rsidP="00992A88">
      <w:pPr>
        <w:widowControl w:val="0"/>
        <w:rPr>
          <w:rFonts w:ascii="Times New Roman" w:hAnsi="Times New Roman"/>
        </w:rPr>
      </w:pPr>
      <w:r w:rsidRPr="001A0404">
        <w:rPr>
          <w:rFonts w:ascii="Times New Roman" w:hAnsi="Times New Roman"/>
        </w:rPr>
        <w:t xml:space="preserve">Oglala Lakota </w:t>
      </w:r>
      <w:r w:rsidR="00F77F92" w:rsidRPr="001A0404">
        <w:rPr>
          <w:rFonts w:ascii="Times New Roman" w:hAnsi="Times New Roman"/>
        </w:rPr>
        <w:t xml:space="preserve">County </w:t>
      </w:r>
      <w:r w:rsidR="00524FC3" w:rsidRPr="001A0404">
        <w:rPr>
          <w:rFonts w:ascii="Times New Roman" w:hAnsi="Times New Roman"/>
        </w:rPr>
        <w:t>Auditor</w:t>
      </w:r>
    </w:p>
    <w:sectPr w:rsidR="00524FC3" w:rsidRPr="001A0404" w:rsidSect="00992A8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79A" w:rsidRDefault="004F479A">
      <w:r>
        <w:separator/>
      </w:r>
    </w:p>
  </w:endnote>
  <w:endnote w:type="continuationSeparator" w:id="0">
    <w:p w:rsidR="004F479A" w:rsidRDefault="004F4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79A" w:rsidRDefault="004F479A">
      <w:r>
        <w:separator/>
      </w:r>
    </w:p>
  </w:footnote>
  <w:footnote w:type="continuationSeparator" w:id="0">
    <w:p w:rsidR="004F479A" w:rsidRDefault="004F4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81D"/>
    <w:multiLevelType w:val="hybridMultilevel"/>
    <w:tmpl w:val="0172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01F7"/>
    <w:multiLevelType w:val="hybridMultilevel"/>
    <w:tmpl w:val="054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63589"/>
    <w:multiLevelType w:val="hybridMultilevel"/>
    <w:tmpl w:val="1F64A3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6045AB"/>
    <w:multiLevelType w:val="hybridMultilevel"/>
    <w:tmpl w:val="CA92C3C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735A1225"/>
    <w:multiLevelType w:val="hybridMultilevel"/>
    <w:tmpl w:val="B252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1E05"/>
    <w:rsid w:val="00006DFD"/>
    <w:rsid w:val="00011092"/>
    <w:rsid w:val="00014B28"/>
    <w:rsid w:val="00020DC8"/>
    <w:rsid w:val="00025113"/>
    <w:rsid w:val="00027842"/>
    <w:rsid w:val="0002793B"/>
    <w:rsid w:val="00046E01"/>
    <w:rsid w:val="000476E5"/>
    <w:rsid w:val="00054A23"/>
    <w:rsid w:val="00055165"/>
    <w:rsid w:val="00056DFA"/>
    <w:rsid w:val="00057038"/>
    <w:rsid w:val="0006044C"/>
    <w:rsid w:val="00060699"/>
    <w:rsid w:val="00061B99"/>
    <w:rsid w:val="00061FA9"/>
    <w:rsid w:val="00065796"/>
    <w:rsid w:val="0006690E"/>
    <w:rsid w:val="00067AC8"/>
    <w:rsid w:val="00073EF3"/>
    <w:rsid w:val="00080F8A"/>
    <w:rsid w:val="00083922"/>
    <w:rsid w:val="00083B2D"/>
    <w:rsid w:val="00087054"/>
    <w:rsid w:val="000927F0"/>
    <w:rsid w:val="00094A03"/>
    <w:rsid w:val="000A039F"/>
    <w:rsid w:val="000A2541"/>
    <w:rsid w:val="000A31AF"/>
    <w:rsid w:val="000A541F"/>
    <w:rsid w:val="000A5866"/>
    <w:rsid w:val="000A7B6E"/>
    <w:rsid w:val="000B0F10"/>
    <w:rsid w:val="000B4C9C"/>
    <w:rsid w:val="000B610F"/>
    <w:rsid w:val="000B7330"/>
    <w:rsid w:val="000C09ED"/>
    <w:rsid w:val="000C4330"/>
    <w:rsid w:val="000C599D"/>
    <w:rsid w:val="000C6E88"/>
    <w:rsid w:val="000D0DBD"/>
    <w:rsid w:val="000D193B"/>
    <w:rsid w:val="000D4110"/>
    <w:rsid w:val="000D4AE5"/>
    <w:rsid w:val="000D5498"/>
    <w:rsid w:val="000D56A9"/>
    <w:rsid w:val="000D7ADE"/>
    <w:rsid w:val="000E331E"/>
    <w:rsid w:val="000E3C13"/>
    <w:rsid w:val="000E530D"/>
    <w:rsid w:val="000F05A6"/>
    <w:rsid w:val="000F0857"/>
    <w:rsid w:val="000F0A6A"/>
    <w:rsid w:val="000F1D69"/>
    <w:rsid w:val="000F2B08"/>
    <w:rsid w:val="000F56D1"/>
    <w:rsid w:val="001039A8"/>
    <w:rsid w:val="00107850"/>
    <w:rsid w:val="00110BA1"/>
    <w:rsid w:val="00110D2D"/>
    <w:rsid w:val="00115AD9"/>
    <w:rsid w:val="00116337"/>
    <w:rsid w:val="00117CFF"/>
    <w:rsid w:val="00123510"/>
    <w:rsid w:val="0013017E"/>
    <w:rsid w:val="00132BD4"/>
    <w:rsid w:val="00135B0C"/>
    <w:rsid w:val="00136152"/>
    <w:rsid w:val="00140619"/>
    <w:rsid w:val="00142B26"/>
    <w:rsid w:val="00142CCF"/>
    <w:rsid w:val="00145455"/>
    <w:rsid w:val="0014598F"/>
    <w:rsid w:val="001461B3"/>
    <w:rsid w:val="00147CEC"/>
    <w:rsid w:val="00150298"/>
    <w:rsid w:val="0015114F"/>
    <w:rsid w:val="00154067"/>
    <w:rsid w:val="001673F7"/>
    <w:rsid w:val="00174877"/>
    <w:rsid w:val="00177851"/>
    <w:rsid w:val="00183AFF"/>
    <w:rsid w:val="00184EB7"/>
    <w:rsid w:val="0018685B"/>
    <w:rsid w:val="00186EEB"/>
    <w:rsid w:val="00187F38"/>
    <w:rsid w:val="00190D45"/>
    <w:rsid w:val="00192FC7"/>
    <w:rsid w:val="00194BF1"/>
    <w:rsid w:val="00194E60"/>
    <w:rsid w:val="00195A9D"/>
    <w:rsid w:val="00196163"/>
    <w:rsid w:val="001A0404"/>
    <w:rsid w:val="001A3C43"/>
    <w:rsid w:val="001A5825"/>
    <w:rsid w:val="001A7C16"/>
    <w:rsid w:val="001B0568"/>
    <w:rsid w:val="001B13E1"/>
    <w:rsid w:val="001B4763"/>
    <w:rsid w:val="001B7023"/>
    <w:rsid w:val="001C1988"/>
    <w:rsid w:val="001C508E"/>
    <w:rsid w:val="001C677C"/>
    <w:rsid w:val="001C71E4"/>
    <w:rsid w:val="001C7B3B"/>
    <w:rsid w:val="001E11DF"/>
    <w:rsid w:val="001E1BB7"/>
    <w:rsid w:val="001E5ACD"/>
    <w:rsid w:val="001E641C"/>
    <w:rsid w:val="001E7CF7"/>
    <w:rsid w:val="001E7DDE"/>
    <w:rsid w:val="001F14B8"/>
    <w:rsid w:val="001F1D8E"/>
    <w:rsid w:val="001F350C"/>
    <w:rsid w:val="0020183F"/>
    <w:rsid w:val="0020274C"/>
    <w:rsid w:val="002041B7"/>
    <w:rsid w:val="0020777A"/>
    <w:rsid w:val="002107ED"/>
    <w:rsid w:val="00212749"/>
    <w:rsid w:val="00212830"/>
    <w:rsid w:val="00213880"/>
    <w:rsid w:val="00221447"/>
    <w:rsid w:val="002237DC"/>
    <w:rsid w:val="00223924"/>
    <w:rsid w:val="00224B75"/>
    <w:rsid w:val="00226FC5"/>
    <w:rsid w:val="00236F19"/>
    <w:rsid w:val="00237F00"/>
    <w:rsid w:val="00244240"/>
    <w:rsid w:val="00247013"/>
    <w:rsid w:val="00253E52"/>
    <w:rsid w:val="00254B9A"/>
    <w:rsid w:val="0025556F"/>
    <w:rsid w:val="00263299"/>
    <w:rsid w:val="00270DCB"/>
    <w:rsid w:val="00271AE0"/>
    <w:rsid w:val="00273519"/>
    <w:rsid w:val="00275DB6"/>
    <w:rsid w:val="00275FA8"/>
    <w:rsid w:val="00277441"/>
    <w:rsid w:val="00277BEF"/>
    <w:rsid w:val="00281486"/>
    <w:rsid w:val="00282A6D"/>
    <w:rsid w:val="00285CB1"/>
    <w:rsid w:val="00287491"/>
    <w:rsid w:val="002943E8"/>
    <w:rsid w:val="00296023"/>
    <w:rsid w:val="002A08E3"/>
    <w:rsid w:val="002A12BB"/>
    <w:rsid w:val="002A44F7"/>
    <w:rsid w:val="002A51A8"/>
    <w:rsid w:val="002B2EF9"/>
    <w:rsid w:val="002B3E7A"/>
    <w:rsid w:val="002B4DD7"/>
    <w:rsid w:val="002B5BB5"/>
    <w:rsid w:val="002B7982"/>
    <w:rsid w:val="002B7F6E"/>
    <w:rsid w:val="002C0DBE"/>
    <w:rsid w:val="002C49E3"/>
    <w:rsid w:val="002C512D"/>
    <w:rsid w:val="002C6018"/>
    <w:rsid w:val="002C6799"/>
    <w:rsid w:val="002C735E"/>
    <w:rsid w:val="002C766B"/>
    <w:rsid w:val="002D4461"/>
    <w:rsid w:val="002D579B"/>
    <w:rsid w:val="002E051A"/>
    <w:rsid w:val="002E14A8"/>
    <w:rsid w:val="002E2428"/>
    <w:rsid w:val="002E5B56"/>
    <w:rsid w:val="00303F8F"/>
    <w:rsid w:val="0030799F"/>
    <w:rsid w:val="00307CB5"/>
    <w:rsid w:val="00307EBA"/>
    <w:rsid w:val="00311617"/>
    <w:rsid w:val="00312843"/>
    <w:rsid w:val="00313258"/>
    <w:rsid w:val="003227FB"/>
    <w:rsid w:val="00323F7B"/>
    <w:rsid w:val="00324A22"/>
    <w:rsid w:val="0033117D"/>
    <w:rsid w:val="00333420"/>
    <w:rsid w:val="00333F32"/>
    <w:rsid w:val="0033763A"/>
    <w:rsid w:val="003406F8"/>
    <w:rsid w:val="003420DF"/>
    <w:rsid w:val="003428E7"/>
    <w:rsid w:val="0034313D"/>
    <w:rsid w:val="00343AD6"/>
    <w:rsid w:val="00350057"/>
    <w:rsid w:val="003507CD"/>
    <w:rsid w:val="00352813"/>
    <w:rsid w:val="00352A03"/>
    <w:rsid w:val="0035300D"/>
    <w:rsid w:val="00363915"/>
    <w:rsid w:val="003700CB"/>
    <w:rsid w:val="00371B4A"/>
    <w:rsid w:val="0037243A"/>
    <w:rsid w:val="003724A1"/>
    <w:rsid w:val="00373A56"/>
    <w:rsid w:val="003740B5"/>
    <w:rsid w:val="00374AF6"/>
    <w:rsid w:val="003779AB"/>
    <w:rsid w:val="00382DE2"/>
    <w:rsid w:val="00385264"/>
    <w:rsid w:val="00385ECE"/>
    <w:rsid w:val="00386AFE"/>
    <w:rsid w:val="00386F4E"/>
    <w:rsid w:val="00390A0A"/>
    <w:rsid w:val="00391D10"/>
    <w:rsid w:val="00394916"/>
    <w:rsid w:val="003953CD"/>
    <w:rsid w:val="00396D64"/>
    <w:rsid w:val="00397ECC"/>
    <w:rsid w:val="003A03C0"/>
    <w:rsid w:val="003A1E2A"/>
    <w:rsid w:val="003A2101"/>
    <w:rsid w:val="003A2CC4"/>
    <w:rsid w:val="003A36C5"/>
    <w:rsid w:val="003A6929"/>
    <w:rsid w:val="003A6963"/>
    <w:rsid w:val="003B00C0"/>
    <w:rsid w:val="003B0116"/>
    <w:rsid w:val="003B1C2D"/>
    <w:rsid w:val="003B3E25"/>
    <w:rsid w:val="003B62A3"/>
    <w:rsid w:val="003C200D"/>
    <w:rsid w:val="003C7BC9"/>
    <w:rsid w:val="003D25BB"/>
    <w:rsid w:val="003D3857"/>
    <w:rsid w:val="003D4AD3"/>
    <w:rsid w:val="003D6CBB"/>
    <w:rsid w:val="003E3060"/>
    <w:rsid w:val="003E4BF3"/>
    <w:rsid w:val="003F2438"/>
    <w:rsid w:val="003F450F"/>
    <w:rsid w:val="003F599B"/>
    <w:rsid w:val="003F750B"/>
    <w:rsid w:val="00400136"/>
    <w:rsid w:val="00403285"/>
    <w:rsid w:val="0040508E"/>
    <w:rsid w:val="00405C64"/>
    <w:rsid w:val="00407AB0"/>
    <w:rsid w:val="00410595"/>
    <w:rsid w:val="00415352"/>
    <w:rsid w:val="00415817"/>
    <w:rsid w:val="00416077"/>
    <w:rsid w:val="00423C99"/>
    <w:rsid w:val="004245A0"/>
    <w:rsid w:val="00426CB6"/>
    <w:rsid w:val="00430F05"/>
    <w:rsid w:val="0043465A"/>
    <w:rsid w:val="00436427"/>
    <w:rsid w:val="00446876"/>
    <w:rsid w:val="00447C15"/>
    <w:rsid w:val="00453A2C"/>
    <w:rsid w:val="00454C25"/>
    <w:rsid w:val="00455A80"/>
    <w:rsid w:val="0045659C"/>
    <w:rsid w:val="0045694B"/>
    <w:rsid w:val="00460EF3"/>
    <w:rsid w:val="00460FE5"/>
    <w:rsid w:val="00462AF4"/>
    <w:rsid w:val="004651BE"/>
    <w:rsid w:val="004664F4"/>
    <w:rsid w:val="00467193"/>
    <w:rsid w:val="004676BC"/>
    <w:rsid w:val="0046785A"/>
    <w:rsid w:val="00471612"/>
    <w:rsid w:val="00471D24"/>
    <w:rsid w:val="0047424E"/>
    <w:rsid w:val="00474399"/>
    <w:rsid w:val="00476389"/>
    <w:rsid w:val="00482A15"/>
    <w:rsid w:val="00482C63"/>
    <w:rsid w:val="00483051"/>
    <w:rsid w:val="004849B9"/>
    <w:rsid w:val="004863E9"/>
    <w:rsid w:val="00486820"/>
    <w:rsid w:val="00490085"/>
    <w:rsid w:val="004955E2"/>
    <w:rsid w:val="00496D82"/>
    <w:rsid w:val="004A30B8"/>
    <w:rsid w:val="004A4D25"/>
    <w:rsid w:val="004A6B5D"/>
    <w:rsid w:val="004A735F"/>
    <w:rsid w:val="004A74F9"/>
    <w:rsid w:val="004B004F"/>
    <w:rsid w:val="004B02C4"/>
    <w:rsid w:val="004B1F83"/>
    <w:rsid w:val="004B5A5D"/>
    <w:rsid w:val="004B6B00"/>
    <w:rsid w:val="004C0083"/>
    <w:rsid w:val="004C092E"/>
    <w:rsid w:val="004C407D"/>
    <w:rsid w:val="004C5D45"/>
    <w:rsid w:val="004D25EA"/>
    <w:rsid w:val="004D2A70"/>
    <w:rsid w:val="004D52EC"/>
    <w:rsid w:val="004D6437"/>
    <w:rsid w:val="004E058F"/>
    <w:rsid w:val="004E1D1E"/>
    <w:rsid w:val="004E692B"/>
    <w:rsid w:val="004E742E"/>
    <w:rsid w:val="004E7D2F"/>
    <w:rsid w:val="004F2B1F"/>
    <w:rsid w:val="004F2E68"/>
    <w:rsid w:val="004F479A"/>
    <w:rsid w:val="004F4D2B"/>
    <w:rsid w:val="0050116F"/>
    <w:rsid w:val="00501673"/>
    <w:rsid w:val="00503457"/>
    <w:rsid w:val="00505D63"/>
    <w:rsid w:val="005113EC"/>
    <w:rsid w:val="00511AB9"/>
    <w:rsid w:val="00512514"/>
    <w:rsid w:val="00512A35"/>
    <w:rsid w:val="005176AD"/>
    <w:rsid w:val="00522039"/>
    <w:rsid w:val="00522B3B"/>
    <w:rsid w:val="00523344"/>
    <w:rsid w:val="00524FC3"/>
    <w:rsid w:val="00525540"/>
    <w:rsid w:val="00527A19"/>
    <w:rsid w:val="0053490E"/>
    <w:rsid w:val="00535C22"/>
    <w:rsid w:val="00545D2E"/>
    <w:rsid w:val="00547B5D"/>
    <w:rsid w:val="0055244D"/>
    <w:rsid w:val="0055292E"/>
    <w:rsid w:val="00560364"/>
    <w:rsid w:val="00562226"/>
    <w:rsid w:val="005636E7"/>
    <w:rsid w:val="005639BB"/>
    <w:rsid w:val="005662F0"/>
    <w:rsid w:val="00566873"/>
    <w:rsid w:val="005716CD"/>
    <w:rsid w:val="00574BB2"/>
    <w:rsid w:val="00575907"/>
    <w:rsid w:val="005770CF"/>
    <w:rsid w:val="005802BA"/>
    <w:rsid w:val="00583553"/>
    <w:rsid w:val="00590308"/>
    <w:rsid w:val="00590A74"/>
    <w:rsid w:val="0059134F"/>
    <w:rsid w:val="005940C1"/>
    <w:rsid w:val="005A01AE"/>
    <w:rsid w:val="005A0CCA"/>
    <w:rsid w:val="005A493B"/>
    <w:rsid w:val="005A5491"/>
    <w:rsid w:val="005A6E05"/>
    <w:rsid w:val="005B5CF0"/>
    <w:rsid w:val="005C2833"/>
    <w:rsid w:val="005C2A66"/>
    <w:rsid w:val="005C4C67"/>
    <w:rsid w:val="005D113F"/>
    <w:rsid w:val="005D377B"/>
    <w:rsid w:val="005D4954"/>
    <w:rsid w:val="005D5EC5"/>
    <w:rsid w:val="005E79CA"/>
    <w:rsid w:val="005E7C7E"/>
    <w:rsid w:val="005F11F4"/>
    <w:rsid w:val="005F2518"/>
    <w:rsid w:val="005F42DB"/>
    <w:rsid w:val="005F5EA7"/>
    <w:rsid w:val="005F7B7A"/>
    <w:rsid w:val="0060017C"/>
    <w:rsid w:val="00600D3C"/>
    <w:rsid w:val="0060598B"/>
    <w:rsid w:val="00615FC1"/>
    <w:rsid w:val="00616A5A"/>
    <w:rsid w:val="0061707C"/>
    <w:rsid w:val="00620486"/>
    <w:rsid w:val="00623558"/>
    <w:rsid w:val="00624A08"/>
    <w:rsid w:val="00625AE6"/>
    <w:rsid w:val="006323B4"/>
    <w:rsid w:val="0063451D"/>
    <w:rsid w:val="00634AB8"/>
    <w:rsid w:val="006424AB"/>
    <w:rsid w:val="006511F7"/>
    <w:rsid w:val="00655FC7"/>
    <w:rsid w:val="00660001"/>
    <w:rsid w:val="00663E7B"/>
    <w:rsid w:val="00664420"/>
    <w:rsid w:val="006648D4"/>
    <w:rsid w:val="00664A03"/>
    <w:rsid w:val="0066680B"/>
    <w:rsid w:val="00670DEF"/>
    <w:rsid w:val="0067105F"/>
    <w:rsid w:val="00673017"/>
    <w:rsid w:val="00677471"/>
    <w:rsid w:val="006833ED"/>
    <w:rsid w:val="00683CB2"/>
    <w:rsid w:val="00685A3F"/>
    <w:rsid w:val="00687AC6"/>
    <w:rsid w:val="00687B77"/>
    <w:rsid w:val="0069552C"/>
    <w:rsid w:val="00695E07"/>
    <w:rsid w:val="00697985"/>
    <w:rsid w:val="006A3310"/>
    <w:rsid w:val="006B252B"/>
    <w:rsid w:val="006B2AF9"/>
    <w:rsid w:val="006B4B09"/>
    <w:rsid w:val="006B6920"/>
    <w:rsid w:val="006C0810"/>
    <w:rsid w:val="006C2175"/>
    <w:rsid w:val="006C4832"/>
    <w:rsid w:val="006C6595"/>
    <w:rsid w:val="006C6D40"/>
    <w:rsid w:val="006D2F9F"/>
    <w:rsid w:val="006D4DB4"/>
    <w:rsid w:val="006E03FE"/>
    <w:rsid w:val="006E3BB0"/>
    <w:rsid w:val="006F0025"/>
    <w:rsid w:val="006F4A91"/>
    <w:rsid w:val="006F5295"/>
    <w:rsid w:val="006F6686"/>
    <w:rsid w:val="007030B5"/>
    <w:rsid w:val="00711C66"/>
    <w:rsid w:val="007121E8"/>
    <w:rsid w:val="00712B59"/>
    <w:rsid w:val="00712D42"/>
    <w:rsid w:val="0071576D"/>
    <w:rsid w:val="00715AA1"/>
    <w:rsid w:val="00717201"/>
    <w:rsid w:val="00721A0B"/>
    <w:rsid w:val="00723E56"/>
    <w:rsid w:val="0072632D"/>
    <w:rsid w:val="00726534"/>
    <w:rsid w:val="007329AB"/>
    <w:rsid w:val="007339FB"/>
    <w:rsid w:val="007343E2"/>
    <w:rsid w:val="007378CB"/>
    <w:rsid w:val="00737CB4"/>
    <w:rsid w:val="00741BB2"/>
    <w:rsid w:val="00745FE8"/>
    <w:rsid w:val="007540C8"/>
    <w:rsid w:val="00754F24"/>
    <w:rsid w:val="00755690"/>
    <w:rsid w:val="00761F1D"/>
    <w:rsid w:val="00770B74"/>
    <w:rsid w:val="00771A4A"/>
    <w:rsid w:val="00772B69"/>
    <w:rsid w:val="00772BAA"/>
    <w:rsid w:val="0077489D"/>
    <w:rsid w:val="00776578"/>
    <w:rsid w:val="00780DD8"/>
    <w:rsid w:val="00782A52"/>
    <w:rsid w:val="00782E58"/>
    <w:rsid w:val="00782FBC"/>
    <w:rsid w:val="00783C8B"/>
    <w:rsid w:val="00783DCE"/>
    <w:rsid w:val="00783F84"/>
    <w:rsid w:val="007847C9"/>
    <w:rsid w:val="0078542B"/>
    <w:rsid w:val="00794C8B"/>
    <w:rsid w:val="00795B14"/>
    <w:rsid w:val="007976D2"/>
    <w:rsid w:val="007A12B0"/>
    <w:rsid w:val="007A2F13"/>
    <w:rsid w:val="007A309B"/>
    <w:rsid w:val="007A591C"/>
    <w:rsid w:val="007A6141"/>
    <w:rsid w:val="007A7326"/>
    <w:rsid w:val="007B0203"/>
    <w:rsid w:val="007B2E0E"/>
    <w:rsid w:val="007B56FB"/>
    <w:rsid w:val="007B5779"/>
    <w:rsid w:val="007C4203"/>
    <w:rsid w:val="007C43E0"/>
    <w:rsid w:val="007C59FF"/>
    <w:rsid w:val="007D3B21"/>
    <w:rsid w:val="007D4860"/>
    <w:rsid w:val="007D580A"/>
    <w:rsid w:val="007E1A95"/>
    <w:rsid w:val="007E224A"/>
    <w:rsid w:val="007E3FF1"/>
    <w:rsid w:val="007E5643"/>
    <w:rsid w:val="007F06BB"/>
    <w:rsid w:val="007F1A6A"/>
    <w:rsid w:val="007F1EF4"/>
    <w:rsid w:val="007F31B2"/>
    <w:rsid w:val="007F4B66"/>
    <w:rsid w:val="00805C66"/>
    <w:rsid w:val="00810783"/>
    <w:rsid w:val="008126EF"/>
    <w:rsid w:val="00815778"/>
    <w:rsid w:val="00817E27"/>
    <w:rsid w:val="00824403"/>
    <w:rsid w:val="00832A2C"/>
    <w:rsid w:val="00832D06"/>
    <w:rsid w:val="00833754"/>
    <w:rsid w:val="00833BF1"/>
    <w:rsid w:val="00841788"/>
    <w:rsid w:val="00842202"/>
    <w:rsid w:val="008461E0"/>
    <w:rsid w:val="008462F2"/>
    <w:rsid w:val="008541C6"/>
    <w:rsid w:val="00861CDD"/>
    <w:rsid w:val="00861CF1"/>
    <w:rsid w:val="008626C0"/>
    <w:rsid w:val="0086386B"/>
    <w:rsid w:val="00865BE8"/>
    <w:rsid w:val="00871CA3"/>
    <w:rsid w:val="00871CA8"/>
    <w:rsid w:val="00873CB0"/>
    <w:rsid w:val="00875B49"/>
    <w:rsid w:val="00885926"/>
    <w:rsid w:val="00886874"/>
    <w:rsid w:val="008879D8"/>
    <w:rsid w:val="00892266"/>
    <w:rsid w:val="008966C8"/>
    <w:rsid w:val="00896905"/>
    <w:rsid w:val="008A3F4A"/>
    <w:rsid w:val="008A58C9"/>
    <w:rsid w:val="008B6720"/>
    <w:rsid w:val="008B6A71"/>
    <w:rsid w:val="008C0E9D"/>
    <w:rsid w:val="008C22AA"/>
    <w:rsid w:val="008C3923"/>
    <w:rsid w:val="008C3C29"/>
    <w:rsid w:val="008C6D31"/>
    <w:rsid w:val="008C72BF"/>
    <w:rsid w:val="008C78D2"/>
    <w:rsid w:val="008D3F47"/>
    <w:rsid w:val="008D45EA"/>
    <w:rsid w:val="008E4B3C"/>
    <w:rsid w:val="008E514D"/>
    <w:rsid w:val="008E68A6"/>
    <w:rsid w:val="008F271B"/>
    <w:rsid w:val="008F311E"/>
    <w:rsid w:val="008F38A6"/>
    <w:rsid w:val="008F39B0"/>
    <w:rsid w:val="008F4347"/>
    <w:rsid w:val="00900006"/>
    <w:rsid w:val="00900171"/>
    <w:rsid w:val="00903A41"/>
    <w:rsid w:val="00907A1E"/>
    <w:rsid w:val="009109E6"/>
    <w:rsid w:val="00912193"/>
    <w:rsid w:val="00914E86"/>
    <w:rsid w:val="00916076"/>
    <w:rsid w:val="00916FE9"/>
    <w:rsid w:val="00920254"/>
    <w:rsid w:val="0092219C"/>
    <w:rsid w:val="00926918"/>
    <w:rsid w:val="0093177F"/>
    <w:rsid w:val="009319CB"/>
    <w:rsid w:val="00933F28"/>
    <w:rsid w:val="0093589E"/>
    <w:rsid w:val="00940CEA"/>
    <w:rsid w:val="00943182"/>
    <w:rsid w:val="009433D3"/>
    <w:rsid w:val="00946BE7"/>
    <w:rsid w:val="00952E19"/>
    <w:rsid w:val="0095433F"/>
    <w:rsid w:val="0095497F"/>
    <w:rsid w:val="009576BF"/>
    <w:rsid w:val="00960AC3"/>
    <w:rsid w:val="00962B5A"/>
    <w:rsid w:val="00964576"/>
    <w:rsid w:val="00965BE2"/>
    <w:rsid w:val="009701C4"/>
    <w:rsid w:val="0097021B"/>
    <w:rsid w:val="009708D8"/>
    <w:rsid w:val="00970CB7"/>
    <w:rsid w:val="009730A1"/>
    <w:rsid w:val="00980556"/>
    <w:rsid w:val="00984B4C"/>
    <w:rsid w:val="0098678B"/>
    <w:rsid w:val="009902E3"/>
    <w:rsid w:val="0099283A"/>
    <w:rsid w:val="00992A88"/>
    <w:rsid w:val="00993DE9"/>
    <w:rsid w:val="009A4CF7"/>
    <w:rsid w:val="009B140D"/>
    <w:rsid w:val="009B1AF0"/>
    <w:rsid w:val="009B2E87"/>
    <w:rsid w:val="009B4C80"/>
    <w:rsid w:val="009C0F45"/>
    <w:rsid w:val="009E1D44"/>
    <w:rsid w:val="009E215E"/>
    <w:rsid w:val="009E3429"/>
    <w:rsid w:val="009E458A"/>
    <w:rsid w:val="009E549F"/>
    <w:rsid w:val="009E55E1"/>
    <w:rsid w:val="009F16C8"/>
    <w:rsid w:val="009F3AE2"/>
    <w:rsid w:val="009F40F9"/>
    <w:rsid w:val="009F6DE2"/>
    <w:rsid w:val="009F7789"/>
    <w:rsid w:val="009F7C94"/>
    <w:rsid w:val="009F7FC7"/>
    <w:rsid w:val="00A025B9"/>
    <w:rsid w:val="00A02DB3"/>
    <w:rsid w:val="00A05755"/>
    <w:rsid w:val="00A07934"/>
    <w:rsid w:val="00A0799A"/>
    <w:rsid w:val="00A11FD5"/>
    <w:rsid w:val="00A16651"/>
    <w:rsid w:val="00A20540"/>
    <w:rsid w:val="00A2155F"/>
    <w:rsid w:val="00A232F4"/>
    <w:rsid w:val="00A26DB2"/>
    <w:rsid w:val="00A30FF7"/>
    <w:rsid w:val="00A3147D"/>
    <w:rsid w:val="00A32357"/>
    <w:rsid w:val="00A3481E"/>
    <w:rsid w:val="00A36687"/>
    <w:rsid w:val="00A37D51"/>
    <w:rsid w:val="00A43B40"/>
    <w:rsid w:val="00A46A66"/>
    <w:rsid w:val="00A51A9B"/>
    <w:rsid w:val="00A52058"/>
    <w:rsid w:val="00A52F6A"/>
    <w:rsid w:val="00A549FB"/>
    <w:rsid w:val="00A55B45"/>
    <w:rsid w:val="00A56D9F"/>
    <w:rsid w:val="00A575ED"/>
    <w:rsid w:val="00A610E1"/>
    <w:rsid w:val="00A64DA9"/>
    <w:rsid w:val="00A6789F"/>
    <w:rsid w:val="00A733B0"/>
    <w:rsid w:val="00A76ABA"/>
    <w:rsid w:val="00A77011"/>
    <w:rsid w:val="00A77E74"/>
    <w:rsid w:val="00A80982"/>
    <w:rsid w:val="00A827E7"/>
    <w:rsid w:val="00A8658E"/>
    <w:rsid w:val="00A87364"/>
    <w:rsid w:val="00A947B1"/>
    <w:rsid w:val="00AA1D2E"/>
    <w:rsid w:val="00AA2B8A"/>
    <w:rsid w:val="00AA3606"/>
    <w:rsid w:val="00AA575A"/>
    <w:rsid w:val="00AA5FBE"/>
    <w:rsid w:val="00AB0B43"/>
    <w:rsid w:val="00AB3A79"/>
    <w:rsid w:val="00AB4B02"/>
    <w:rsid w:val="00AC053F"/>
    <w:rsid w:val="00AC4FB5"/>
    <w:rsid w:val="00AD1777"/>
    <w:rsid w:val="00AD2937"/>
    <w:rsid w:val="00AD2E33"/>
    <w:rsid w:val="00AD2E79"/>
    <w:rsid w:val="00AD2FBB"/>
    <w:rsid w:val="00AD3916"/>
    <w:rsid w:val="00AD4419"/>
    <w:rsid w:val="00AD4E38"/>
    <w:rsid w:val="00AD5737"/>
    <w:rsid w:val="00AD63F6"/>
    <w:rsid w:val="00AE18FE"/>
    <w:rsid w:val="00AE1E95"/>
    <w:rsid w:val="00AE1F47"/>
    <w:rsid w:val="00AE3B7E"/>
    <w:rsid w:val="00AE5E9D"/>
    <w:rsid w:val="00AE7B26"/>
    <w:rsid w:val="00AF1D54"/>
    <w:rsid w:val="00AF5505"/>
    <w:rsid w:val="00AF636E"/>
    <w:rsid w:val="00AF6C8D"/>
    <w:rsid w:val="00B0108B"/>
    <w:rsid w:val="00B02C64"/>
    <w:rsid w:val="00B05067"/>
    <w:rsid w:val="00B059C8"/>
    <w:rsid w:val="00B10C77"/>
    <w:rsid w:val="00B21DCD"/>
    <w:rsid w:val="00B22415"/>
    <w:rsid w:val="00B22A8F"/>
    <w:rsid w:val="00B25037"/>
    <w:rsid w:val="00B2556A"/>
    <w:rsid w:val="00B26E9D"/>
    <w:rsid w:val="00B27202"/>
    <w:rsid w:val="00B31D13"/>
    <w:rsid w:val="00B33472"/>
    <w:rsid w:val="00B3421F"/>
    <w:rsid w:val="00B348C1"/>
    <w:rsid w:val="00B351B3"/>
    <w:rsid w:val="00B36CBB"/>
    <w:rsid w:val="00B4065C"/>
    <w:rsid w:val="00B41430"/>
    <w:rsid w:val="00B43C17"/>
    <w:rsid w:val="00B449D7"/>
    <w:rsid w:val="00B542F4"/>
    <w:rsid w:val="00B57323"/>
    <w:rsid w:val="00B61227"/>
    <w:rsid w:val="00B62B00"/>
    <w:rsid w:val="00B656A8"/>
    <w:rsid w:val="00B661D8"/>
    <w:rsid w:val="00B66754"/>
    <w:rsid w:val="00B677D8"/>
    <w:rsid w:val="00B707AB"/>
    <w:rsid w:val="00B7211D"/>
    <w:rsid w:val="00B72247"/>
    <w:rsid w:val="00B741AC"/>
    <w:rsid w:val="00B836E3"/>
    <w:rsid w:val="00B84852"/>
    <w:rsid w:val="00B86A1B"/>
    <w:rsid w:val="00B93AC8"/>
    <w:rsid w:val="00B943F4"/>
    <w:rsid w:val="00B95DF2"/>
    <w:rsid w:val="00BA2885"/>
    <w:rsid w:val="00BA3796"/>
    <w:rsid w:val="00BA55DF"/>
    <w:rsid w:val="00BA5EDA"/>
    <w:rsid w:val="00BA5EEB"/>
    <w:rsid w:val="00BB167C"/>
    <w:rsid w:val="00BB183E"/>
    <w:rsid w:val="00BB1D2E"/>
    <w:rsid w:val="00BB48F4"/>
    <w:rsid w:val="00BB60A8"/>
    <w:rsid w:val="00BB6754"/>
    <w:rsid w:val="00BB6C0F"/>
    <w:rsid w:val="00BB775B"/>
    <w:rsid w:val="00BB7DC4"/>
    <w:rsid w:val="00BC2588"/>
    <w:rsid w:val="00BC3460"/>
    <w:rsid w:val="00BC5305"/>
    <w:rsid w:val="00BC6C3C"/>
    <w:rsid w:val="00BD56FE"/>
    <w:rsid w:val="00BD6661"/>
    <w:rsid w:val="00BD71EF"/>
    <w:rsid w:val="00BE1CFF"/>
    <w:rsid w:val="00BE799B"/>
    <w:rsid w:val="00BE7B1A"/>
    <w:rsid w:val="00BF1269"/>
    <w:rsid w:val="00BF2EC0"/>
    <w:rsid w:val="00BF36B6"/>
    <w:rsid w:val="00BF3C89"/>
    <w:rsid w:val="00BF6622"/>
    <w:rsid w:val="00BF73DA"/>
    <w:rsid w:val="00BF7C57"/>
    <w:rsid w:val="00C00B20"/>
    <w:rsid w:val="00C0107F"/>
    <w:rsid w:val="00C01160"/>
    <w:rsid w:val="00C05F46"/>
    <w:rsid w:val="00C06B24"/>
    <w:rsid w:val="00C07BF3"/>
    <w:rsid w:val="00C10AAC"/>
    <w:rsid w:val="00C13363"/>
    <w:rsid w:val="00C139B7"/>
    <w:rsid w:val="00C217A3"/>
    <w:rsid w:val="00C25A1F"/>
    <w:rsid w:val="00C266C1"/>
    <w:rsid w:val="00C31442"/>
    <w:rsid w:val="00C3164A"/>
    <w:rsid w:val="00C360E6"/>
    <w:rsid w:val="00C36A50"/>
    <w:rsid w:val="00C4034B"/>
    <w:rsid w:val="00C4187C"/>
    <w:rsid w:val="00C42492"/>
    <w:rsid w:val="00C45662"/>
    <w:rsid w:val="00C471FE"/>
    <w:rsid w:val="00C50041"/>
    <w:rsid w:val="00C51303"/>
    <w:rsid w:val="00C522EA"/>
    <w:rsid w:val="00C560C6"/>
    <w:rsid w:val="00C56C86"/>
    <w:rsid w:val="00C60B17"/>
    <w:rsid w:val="00C64797"/>
    <w:rsid w:val="00C66C4F"/>
    <w:rsid w:val="00C70D13"/>
    <w:rsid w:val="00C7482A"/>
    <w:rsid w:val="00C769DF"/>
    <w:rsid w:val="00C808D3"/>
    <w:rsid w:val="00C814BA"/>
    <w:rsid w:val="00C87952"/>
    <w:rsid w:val="00C93130"/>
    <w:rsid w:val="00C93E0C"/>
    <w:rsid w:val="00C9485A"/>
    <w:rsid w:val="00CA2C95"/>
    <w:rsid w:val="00CA3823"/>
    <w:rsid w:val="00CA5517"/>
    <w:rsid w:val="00CA5AA8"/>
    <w:rsid w:val="00CB3C09"/>
    <w:rsid w:val="00CB5537"/>
    <w:rsid w:val="00CB6D97"/>
    <w:rsid w:val="00CB7472"/>
    <w:rsid w:val="00CB76B3"/>
    <w:rsid w:val="00CC049F"/>
    <w:rsid w:val="00CC49F8"/>
    <w:rsid w:val="00CC4C82"/>
    <w:rsid w:val="00CC56CA"/>
    <w:rsid w:val="00CC6963"/>
    <w:rsid w:val="00CC6F33"/>
    <w:rsid w:val="00CC7D53"/>
    <w:rsid w:val="00CD0CB1"/>
    <w:rsid w:val="00CD1006"/>
    <w:rsid w:val="00CD10B4"/>
    <w:rsid w:val="00CD137D"/>
    <w:rsid w:val="00CD1C2B"/>
    <w:rsid w:val="00CD4883"/>
    <w:rsid w:val="00CE0776"/>
    <w:rsid w:val="00CE1A91"/>
    <w:rsid w:val="00CE5F09"/>
    <w:rsid w:val="00CE6828"/>
    <w:rsid w:val="00CF1E20"/>
    <w:rsid w:val="00CF3338"/>
    <w:rsid w:val="00CF4E3B"/>
    <w:rsid w:val="00D0055E"/>
    <w:rsid w:val="00D00EF1"/>
    <w:rsid w:val="00D0317A"/>
    <w:rsid w:val="00D04AF5"/>
    <w:rsid w:val="00D04F9D"/>
    <w:rsid w:val="00D06F53"/>
    <w:rsid w:val="00D0745C"/>
    <w:rsid w:val="00D11FE0"/>
    <w:rsid w:val="00D133E9"/>
    <w:rsid w:val="00D13847"/>
    <w:rsid w:val="00D162B4"/>
    <w:rsid w:val="00D22B56"/>
    <w:rsid w:val="00D2499C"/>
    <w:rsid w:val="00D251C1"/>
    <w:rsid w:val="00D271FF"/>
    <w:rsid w:val="00D304CF"/>
    <w:rsid w:val="00D3058E"/>
    <w:rsid w:val="00D309EF"/>
    <w:rsid w:val="00D3165B"/>
    <w:rsid w:val="00D3223F"/>
    <w:rsid w:val="00D3388A"/>
    <w:rsid w:val="00D43659"/>
    <w:rsid w:val="00D47A3A"/>
    <w:rsid w:val="00D534CD"/>
    <w:rsid w:val="00D60C57"/>
    <w:rsid w:val="00D6131F"/>
    <w:rsid w:val="00D613AD"/>
    <w:rsid w:val="00D644E8"/>
    <w:rsid w:val="00D65184"/>
    <w:rsid w:val="00D65FDB"/>
    <w:rsid w:val="00D66C0C"/>
    <w:rsid w:val="00D67643"/>
    <w:rsid w:val="00D6790D"/>
    <w:rsid w:val="00D73262"/>
    <w:rsid w:val="00D74D2D"/>
    <w:rsid w:val="00D80973"/>
    <w:rsid w:val="00D82690"/>
    <w:rsid w:val="00D8294D"/>
    <w:rsid w:val="00D83BC8"/>
    <w:rsid w:val="00D84A52"/>
    <w:rsid w:val="00D95575"/>
    <w:rsid w:val="00D976AF"/>
    <w:rsid w:val="00DA4161"/>
    <w:rsid w:val="00DA5B64"/>
    <w:rsid w:val="00DA5B86"/>
    <w:rsid w:val="00DA623C"/>
    <w:rsid w:val="00DB121A"/>
    <w:rsid w:val="00DB4189"/>
    <w:rsid w:val="00DB4E4A"/>
    <w:rsid w:val="00DB5198"/>
    <w:rsid w:val="00DB6163"/>
    <w:rsid w:val="00DB6BBF"/>
    <w:rsid w:val="00DC1BA3"/>
    <w:rsid w:val="00DC2480"/>
    <w:rsid w:val="00DC2809"/>
    <w:rsid w:val="00DD033C"/>
    <w:rsid w:val="00DD1C9C"/>
    <w:rsid w:val="00DD23E0"/>
    <w:rsid w:val="00DD3562"/>
    <w:rsid w:val="00DD5CAD"/>
    <w:rsid w:val="00DE0208"/>
    <w:rsid w:val="00DE2F4F"/>
    <w:rsid w:val="00DE3856"/>
    <w:rsid w:val="00DE4AE5"/>
    <w:rsid w:val="00DE4D4A"/>
    <w:rsid w:val="00DF2304"/>
    <w:rsid w:val="00DF5FBE"/>
    <w:rsid w:val="00DF6727"/>
    <w:rsid w:val="00DF6790"/>
    <w:rsid w:val="00DF7DEA"/>
    <w:rsid w:val="00E03405"/>
    <w:rsid w:val="00E13859"/>
    <w:rsid w:val="00E15DD2"/>
    <w:rsid w:val="00E17A85"/>
    <w:rsid w:val="00E17DDE"/>
    <w:rsid w:val="00E21117"/>
    <w:rsid w:val="00E26C9E"/>
    <w:rsid w:val="00E30E90"/>
    <w:rsid w:val="00E32C6F"/>
    <w:rsid w:val="00E3634A"/>
    <w:rsid w:val="00E36A4E"/>
    <w:rsid w:val="00E376F0"/>
    <w:rsid w:val="00E45EBA"/>
    <w:rsid w:val="00E474A4"/>
    <w:rsid w:val="00E510EF"/>
    <w:rsid w:val="00E55FD7"/>
    <w:rsid w:val="00E571A7"/>
    <w:rsid w:val="00E572C3"/>
    <w:rsid w:val="00E57F23"/>
    <w:rsid w:val="00E628C3"/>
    <w:rsid w:val="00E62F0A"/>
    <w:rsid w:val="00E6429E"/>
    <w:rsid w:val="00E700EF"/>
    <w:rsid w:val="00E702E5"/>
    <w:rsid w:val="00E81BB0"/>
    <w:rsid w:val="00E81DC8"/>
    <w:rsid w:val="00E828AD"/>
    <w:rsid w:val="00E87C82"/>
    <w:rsid w:val="00E91674"/>
    <w:rsid w:val="00E92E8C"/>
    <w:rsid w:val="00E9528E"/>
    <w:rsid w:val="00E97136"/>
    <w:rsid w:val="00E97F67"/>
    <w:rsid w:val="00EA605D"/>
    <w:rsid w:val="00EB0A3D"/>
    <w:rsid w:val="00EB55B9"/>
    <w:rsid w:val="00EB78A5"/>
    <w:rsid w:val="00EC2C28"/>
    <w:rsid w:val="00EC3215"/>
    <w:rsid w:val="00ED7AAA"/>
    <w:rsid w:val="00EE0ECA"/>
    <w:rsid w:val="00EE35A1"/>
    <w:rsid w:val="00EE400B"/>
    <w:rsid w:val="00EE53E2"/>
    <w:rsid w:val="00EE753B"/>
    <w:rsid w:val="00EF011E"/>
    <w:rsid w:val="00EF1409"/>
    <w:rsid w:val="00EF2893"/>
    <w:rsid w:val="00EF3385"/>
    <w:rsid w:val="00EF34A9"/>
    <w:rsid w:val="00EF34FB"/>
    <w:rsid w:val="00EF491D"/>
    <w:rsid w:val="00EF546E"/>
    <w:rsid w:val="00EF5F31"/>
    <w:rsid w:val="00F030EE"/>
    <w:rsid w:val="00F0369C"/>
    <w:rsid w:val="00F03D8D"/>
    <w:rsid w:val="00F04364"/>
    <w:rsid w:val="00F10402"/>
    <w:rsid w:val="00F116FF"/>
    <w:rsid w:val="00F123FA"/>
    <w:rsid w:val="00F15D68"/>
    <w:rsid w:val="00F16C08"/>
    <w:rsid w:val="00F20A13"/>
    <w:rsid w:val="00F241B1"/>
    <w:rsid w:val="00F2604F"/>
    <w:rsid w:val="00F265D0"/>
    <w:rsid w:val="00F27359"/>
    <w:rsid w:val="00F33910"/>
    <w:rsid w:val="00F35019"/>
    <w:rsid w:val="00F354A0"/>
    <w:rsid w:val="00F43BCD"/>
    <w:rsid w:val="00F441B3"/>
    <w:rsid w:val="00F47007"/>
    <w:rsid w:val="00F5130A"/>
    <w:rsid w:val="00F51D21"/>
    <w:rsid w:val="00F52D95"/>
    <w:rsid w:val="00F5349A"/>
    <w:rsid w:val="00F5380A"/>
    <w:rsid w:val="00F54589"/>
    <w:rsid w:val="00F546EF"/>
    <w:rsid w:val="00F64407"/>
    <w:rsid w:val="00F65B47"/>
    <w:rsid w:val="00F66149"/>
    <w:rsid w:val="00F665A0"/>
    <w:rsid w:val="00F67956"/>
    <w:rsid w:val="00F67958"/>
    <w:rsid w:val="00F76657"/>
    <w:rsid w:val="00F77F92"/>
    <w:rsid w:val="00F836A6"/>
    <w:rsid w:val="00F8564C"/>
    <w:rsid w:val="00F867B8"/>
    <w:rsid w:val="00F86B2B"/>
    <w:rsid w:val="00F86F8C"/>
    <w:rsid w:val="00F91C30"/>
    <w:rsid w:val="00F91F46"/>
    <w:rsid w:val="00F92B15"/>
    <w:rsid w:val="00F95742"/>
    <w:rsid w:val="00FB0D7C"/>
    <w:rsid w:val="00FB32C7"/>
    <w:rsid w:val="00FB3429"/>
    <w:rsid w:val="00FB461D"/>
    <w:rsid w:val="00FB65F9"/>
    <w:rsid w:val="00FC5E46"/>
    <w:rsid w:val="00FD0416"/>
    <w:rsid w:val="00FD56C2"/>
    <w:rsid w:val="00FD6A98"/>
    <w:rsid w:val="00FD6CDC"/>
    <w:rsid w:val="00FD6EE1"/>
    <w:rsid w:val="00FE055E"/>
    <w:rsid w:val="00FE15D4"/>
    <w:rsid w:val="00FF18B2"/>
    <w:rsid w:val="00FF362C"/>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pPr>
      <w:jc w:val="both"/>
    </w:pPr>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BalloonText">
    <w:name w:val="Balloon Text"/>
    <w:basedOn w:val="Normal"/>
    <w:link w:val="BalloonTextChar"/>
    <w:uiPriority w:val="99"/>
    <w:semiHidden/>
    <w:unhideWhenUsed/>
    <w:rsid w:val="00D82690"/>
    <w:rPr>
      <w:rFonts w:ascii="Tahoma" w:hAnsi="Tahoma" w:cs="Tahoma"/>
      <w:sz w:val="16"/>
      <w:szCs w:val="16"/>
    </w:rPr>
  </w:style>
  <w:style w:type="character" w:customStyle="1" w:styleId="BalloonTextChar">
    <w:name w:val="Balloon Text Char"/>
    <w:basedOn w:val="DefaultParagraphFont"/>
    <w:link w:val="BalloonText"/>
    <w:uiPriority w:val="99"/>
    <w:semiHidden/>
    <w:rsid w:val="00D82690"/>
    <w:rPr>
      <w:rFonts w:ascii="Tahoma" w:hAnsi="Tahoma" w:cs="Tahoma"/>
      <w:sz w:val="16"/>
      <w:szCs w:val="16"/>
      <w:lang w:bidi="en-US"/>
    </w:rPr>
  </w:style>
  <w:style w:type="table" w:styleId="TableGrid">
    <w:name w:val="Table Grid"/>
    <w:basedOn w:val="TableNormal"/>
    <w:uiPriority w:val="59"/>
    <w:rsid w:val="0021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13845">
      <w:bodyDiv w:val="1"/>
      <w:marLeft w:val="0"/>
      <w:marRight w:val="0"/>
      <w:marTop w:val="0"/>
      <w:marBottom w:val="0"/>
      <w:divBdr>
        <w:top w:val="none" w:sz="0" w:space="0" w:color="auto"/>
        <w:left w:val="none" w:sz="0" w:space="0" w:color="auto"/>
        <w:bottom w:val="none" w:sz="0" w:space="0" w:color="auto"/>
        <w:right w:val="none" w:sz="0" w:space="0" w:color="auto"/>
      </w:divBdr>
    </w:div>
    <w:div w:id="391543807">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05960505">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772673794">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43617868">
      <w:bodyDiv w:val="1"/>
      <w:marLeft w:val="0"/>
      <w:marRight w:val="0"/>
      <w:marTop w:val="0"/>
      <w:marBottom w:val="0"/>
      <w:divBdr>
        <w:top w:val="none" w:sz="0" w:space="0" w:color="auto"/>
        <w:left w:val="none" w:sz="0" w:space="0" w:color="auto"/>
        <w:bottom w:val="none" w:sz="0" w:space="0" w:color="auto"/>
        <w:right w:val="none" w:sz="0" w:space="0" w:color="auto"/>
      </w:divBdr>
    </w:div>
    <w:div w:id="1172644350">
      <w:bodyDiv w:val="1"/>
      <w:marLeft w:val="0"/>
      <w:marRight w:val="0"/>
      <w:marTop w:val="0"/>
      <w:marBottom w:val="0"/>
      <w:divBdr>
        <w:top w:val="none" w:sz="0" w:space="0" w:color="auto"/>
        <w:left w:val="none" w:sz="0" w:space="0" w:color="auto"/>
        <w:bottom w:val="none" w:sz="0" w:space="0" w:color="auto"/>
        <w:right w:val="none" w:sz="0" w:space="0" w:color="auto"/>
      </w:divBdr>
    </w:div>
    <w:div w:id="1185243143">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207184539">
      <w:bodyDiv w:val="1"/>
      <w:marLeft w:val="0"/>
      <w:marRight w:val="0"/>
      <w:marTop w:val="0"/>
      <w:marBottom w:val="0"/>
      <w:divBdr>
        <w:top w:val="none" w:sz="0" w:space="0" w:color="auto"/>
        <w:left w:val="none" w:sz="0" w:space="0" w:color="auto"/>
        <w:bottom w:val="none" w:sz="0" w:space="0" w:color="auto"/>
        <w:right w:val="none" w:sz="0" w:space="0" w:color="auto"/>
      </w:divBdr>
    </w:div>
    <w:div w:id="1225991228">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00274628">
      <w:bodyDiv w:val="1"/>
      <w:marLeft w:val="0"/>
      <w:marRight w:val="0"/>
      <w:marTop w:val="0"/>
      <w:marBottom w:val="0"/>
      <w:divBdr>
        <w:top w:val="none" w:sz="0" w:space="0" w:color="auto"/>
        <w:left w:val="none" w:sz="0" w:space="0" w:color="auto"/>
        <w:bottom w:val="none" w:sz="0" w:space="0" w:color="auto"/>
        <w:right w:val="none" w:sz="0" w:space="0" w:color="auto"/>
      </w:divBdr>
    </w:div>
    <w:div w:id="1587377650">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84431107">
      <w:bodyDiv w:val="1"/>
      <w:marLeft w:val="0"/>
      <w:marRight w:val="0"/>
      <w:marTop w:val="0"/>
      <w:marBottom w:val="0"/>
      <w:divBdr>
        <w:top w:val="none" w:sz="0" w:space="0" w:color="auto"/>
        <w:left w:val="none" w:sz="0" w:space="0" w:color="auto"/>
        <w:bottom w:val="none" w:sz="0" w:space="0" w:color="auto"/>
        <w:right w:val="none" w:sz="0" w:space="0" w:color="auto"/>
      </w:divBdr>
    </w:div>
    <w:div w:id="2069376235">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 w:id="21111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71C9-4A15-48BF-82DB-3A3D1D59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05-05T16:26:00Z</cp:lastPrinted>
  <dcterms:created xsi:type="dcterms:W3CDTF">2016-09-27T22:08:00Z</dcterms:created>
  <dcterms:modified xsi:type="dcterms:W3CDTF">2016-09-27T22:09:00Z</dcterms:modified>
</cp:coreProperties>
</file>